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D13F1" w14:textId="5DD89730" w:rsidR="000B67FF" w:rsidRPr="000B67FF" w:rsidRDefault="000B67FF" w:rsidP="000B67FF">
      <w:pPr>
        <w:spacing w:before="60" w:after="60" w:line="276" w:lineRule="auto"/>
        <w:rPr>
          <w:rFonts w:ascii="Verdana" w:eastAsia="Times New Roman" w:hAnsi="Verdana" w:cs="Arial"/>
          <w:b/>
          <w:bCs/>
          <w:sz w:val="20"/>
          <w:szCs w:val="20"/>
          <w:lang w:eastAsia="es-ES"/>
        </w:rPr>
      </w:pPr>
      <w:r w:rsidRPr="000B67FF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 xml:space="preserve">FORMULÁRIO DE PRÉ-INSCRIÇÃO </w:t>
      </w:r>
    </w:p>
    <w:p w14:paraId="4E62B3AE" w14:textId="2B9C172E" w:rsidR="000B67FF" w:rsidRDefault="000B67FF" w:rsidP="000B67FF">
      <w:pPr>
        <w:spacing w:after="0"/>
        <w:rPr>
          <w:rFonts w:ascii="Verdana" w:eastAsia="Times New Roman" w:hAnsi="Verdana" w:cs="Arial"/>
          <w:b/>
          <w:bCs/>
          <w:sz w:val="20"/>
          <w:szCs w:val="20"/>
          <w:lang w:eastAsia="es-ES"/>
        </w:rPr>
      </w:pPr>
      <w:r w:rsidRPr="000B67FF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>PROGRAMA ERASMUS+ AÇÃO-CHAVE 1 - Mobilidade para Aprendizagem</w:t>
      </w:r>
    </w:p>
    <w:p w14:paraId="3B93FDB7" w14:textId="77777777" w:rsidR="000B67FF" w:rsidRPr="000B67FF" w:rsidRDefault="000B67FF" w:rsidP="000B67FF">
      <w:pPr>
        <w:spacing w:after="0"/>
        <w:rPr>
          <w:rFonts w:ascii="Times New Roman" w:eastAsia="Times New Roman" w:hAnsi="Times New Roman" w:cs="Times New Roman"/>
          <w:lang w:eastAsia="es-ES"/>
        </w:rPr>
      </w:pP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0"/>
        <w:gridCol w:w="1789"/>
        <w:gridCol w:w="1790"/>
      </w:tblGrid>
      <w:tr w:rsidR="000B67FF" w:rsidRPr="000B67FF" w14:paraId="405B1FFA" w14:textId="77777777" w:rsidTr="000C21B7">
        <w:trPr>
          <w:cantSplit/>
          <w:trHeight w:val="1134"/>
          <w:jc w:val="center"/>
        </w:trPr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37B6" w14:textId="77777777" w:rsidR="000B67FF" w:rsidRPr="000B67FF" w:rsidRDefault="000B67FF" w:rsidP="000B67FF">
            <w:pPr>
              <w:spacing w:after="20"/>
              <w:jc w:val="center"/>
              <w:rPr>
                <w:rFonts w:ascii="Verdana" w:eastAsia="Times New Roman" w:hAnsi="Verdana" w:cs="Times New Roman"/>
                <w:b/>
                <w:sz w:val="32"/>
                <w:szCs w:val="16"/>
                <w:lang w:val="en-GB" w:eastAsia="es-ES"/>
              </w:rPr>
            </w:pPr>
            <w:r w:rsidRPr="000B67FF">
              <w:rPr>
                <w:rFonts w:ascii="Verdana" w:eastAsia="Times New Roman" w:hAnsi="Verdana" w:cs="Tahoma"/>
                <w:b/>
                <w:iCs/>
                <w:sz w:val="32"/>
                <w:szCs w:val="16"/>
                <w:lang w:val="es-ES" w:eastAsia="es-ES"/>
              </w:rPr>
              <w:t>Dados pessoais</w:t>
            </w:r>
          </w:p>
        </w:tc>
      </w:tr>
      <w:tr w:rsidR="000B67FF" w:rsidRPr="000B67FF" w14:paraId="627C4EE9" w14:textId="77777777" w:rsidTr="000C21B7">
        <w:trPr>
          <w:cantSplit/>
          <w:trHeight w:val="397"/>
          <w:jc w:val="center"/>
        </w:trPr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9204" w14:textId="77777777" w:rsidR="000B67FF" w:rsidRPr="000B67FF" w:rsidRDefault="000B67FF" w:rsidP="000B67FF">
            <w:pPr>
              <w:spacing w:after="0"/>
              <w:rPr>
                <w:rFonts w:ascii="Verdana" w:eastAsia="Times New Roman" w:hAnsi="Verdana" w:cs="Tahoma"/>
                <w:bCs/>
                <w:sz w:val="20"/>
                <w:szCs w:val="20"/>
                <w:lang w:val="es-ES" w:eastAsia="es-ES"/>
              </w:rPr>
            </w:pP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Nome completo: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n-US" w:eastAsia="es-ES"/>
              </w:rPr>
              <w:instrText xml:space="preserve"> FORMTEXT </w:instrTex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B67FF" w:rsidRPr="000B67FF" w14:paraId="573BD0D9" w14:textId="77777777" w:rsidTr="000C21B7">
        <w:trPr>
          <w:cantSplit/>
          <w:trHeight w:val="397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27F9" w14:textId="77777777" w:rsidR="000B67FF" w:rsidRPr="000B67FF" w:rsidRDefault="000B67FF" w:rsidP="000B67FF">
            <w:pPr>
              <w:keepNext/>
              <w:tabs>
                <w:tab w:val="left" w:pos="4860"/>
              </w:tabs>
              <w:spacing w:after="0"/>
              <w:outlineLvl w:val="1"/>
              <w:rPr>
                <w:rFonts w:ascii="Verdana" w:eastAsia="Times New Roman" w:hAnsi="Verdana" w:cs="Tahoma"/>
                <w:sz w:val="20"/>
                <w:szCs w:val="20"/>
                <w:lang w:val="es-ES"/>
              </w:rPr>
            </w:pPr>
            <w:r w:rsidRPr="000B67FF">
              <w:rPr>
                <w:rFonts w:ascii="Verdana" w:eastAsia="Times New Roman" w:hAnsi="Verdana" w:cs="Tahoma"/>
                <w:bCs/>
                <w:sz w:val="20"/>
                <w:szCs w:val="20"/>
                <w:lang w:val="en-GB"/>
              </w:rPr>
              <w:t xml:space="preserve">Data de nascimento: </w:t>
            </w:r>
            <w:r w:rsidRPr="000B67FF">
              <w:rPr>
                <w:rFonts w:ascii="Verdana" w:eastAsia="Times New Roman" w:hAnsi="Verdana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0B67FF">
              <w:rPr>
                <w:rFonts w:ascii="Verdana" w:eastAsia="Times New Roman" w:hAnsi="Verdana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0B67FF">
              <w:rPr>
                <w:rFonts w:ascii="Verdana" w:eastAsia="Times New Roman" w:hAnsi="Verdana" w:cs="Arial"/>
                <w:bCs/>
                <w:sz w:val="20"/>
                <w:szCs w:val="20"/>
                <w:lang w:val="en-GB"/>
              </w:rPr>
            </w:r>
            <w:r w:rsidRPr="000B67FF">
              <w:rPr>
                <w:rFonts w:ascii="Verdana" w:eastAsia="Times New Roman" w:hAnsi="Verdana" w:cs="Arial"/>
                <w:bCs/>
                <w:sz w:val="20"/>
                <w:szCs w:val="20"/>
                <w:lang w:val="en-GB"/>
              </w:rPr>
              <w:fldChar w:fldCharType="separate"/>
            </w:r>
            <w:r w:rsidRPr="000B67FF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 </w:t>
            </w:r>
            <w:r w:rsidRPr="000B67FF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 </w:t>
            </w:r>
            <w:r w:rsidRPr="000B67FF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 </w:t>
            </w:r>
            <w:r w:rsidRPr="000B67FF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 </w:t>
            </w:r>
            <w:r w:rsidRPr="000B67FF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 </w:t>
            </w:r>
            <w:r w:rsidRPr="000B67FF">
              <w:rPr>
                <w:rFonts w:ascii="Verdana" w:eastAsia="Times New Roman" w:hAnsi="Verdana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5871" w14:textId="77777777" w:rsidR="000B67FF" w:rsidRPr="000B67FF" w:rsidRDefault="000B67FF" w:rsidP="000B67FF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val="en-US" w:eastAsia="es-ES"/>
              </w:rPr>
            </w:pPr>
            <w:r w:rsidRPr="000B67FF">
              <w:rPr>
                <w:rFonts w:ascii="Verdana" w:eastAsia="Times New Roman" w:hAnsi="Verdana" w:cs="Tahoma"/>
                <w:sz w:val="20"/>
                <w:szCs w:val="20"/>
                <w:lang w:val="es-ES" w:eastAsia="es-ES"/>
              </w:rPr>
              <w:t xml:space="preserve">Idade: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n-US" w:eastAsia="es-ES"/>
              </w:rPr>
              <w:instrText xml:space="preserve"> FORMTEXT </w:instrTex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fldChar w:fldCharType="separate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fldChar w:fldCharType="end"/>
            </w:r>
          </w:p>
        </w:tc>
      </w:tr>
      <w:tr w:rsidR="000B67FF" w:rsidRPr="000B67FF" w14:paraId="550BB66F" w14:textId="77777777" w:rsidTr="000C21B7">
        <w:trPr>
          <w:cantSplit/>
          <w:trHeight w:val="397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00F4" w14:textId="77777777" w:rsidR="000B67FF" w:rsidRPr="000B67FF" w:rsidRDefault="000B67FF" w:rsidP="000B67FF">
            <w:pPr>
              <w:tabs>
                <w:tab w:val="right" w:pos="4536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val="en-US" w:eastAsia="es-ES"/>
              </w:rPr>
            </w:pPr>
            <w:r w:rsidRPr="000B67FF">
              <w:rPr>
                <w:rFonts w:ascii="Verdana" w:eastAsia="Times New Roman" w:hAnsi="Verdana" w:cs="Tahoma"/>
                <w:bCs/>
                <w:sz w:val="20"/>
                <w:szCs w:val="20"/>
                <w:lang w:val="en-US" w:eastAsia="es-ES"/>
              </w:rPr>
              <w:t xml:space="preserve">Nacionalidade: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n-US" w:eastAsia="es-ES"/>
              </w:rPr>
              <w:instrText xml:space="preserve"> FORMTEXT </w:instrTex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fldChar w:fldCharType="separate"/>
            </w:r>
            <w:r w:rsidRPr="000B67F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6E9B" w14:textId="77777777" w:rsidR="000B67FF" w:rsidRPr="000B67FF" w:rsidRDefault="000B67FF" w:rsidP="000B67FF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val="en-US" w:eastAsia="es-ES"/>
              </w:rPr>
            </w:pPr>
            <w:r w:rsidRPr="000B67FF">
              <w:rPr>
                <w:rFonts w:ascii="Verdana" w:eastAsia="Times New Roman" w:hAnsi="Verdana" w:cs="Tahoma"/>
                <w:bCs/>
                <w:sz w:val="20"/>
                <w:szCs w:val="20"/>
                <w:lang w:val="en-US" w:eastAsia="es-ES"/>
              </w:rPr>
              <w:t xml:space="preserve">Masculino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n-US"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r>
            <w:r w:rsidR="00AF0495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fldChar w:fldCharType="separate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DB3F" w14:textId="77777777" w:rsidR="000B67FF" w:rsidRPr="000B67FF" w:rsidRDefault="000B67FF" w:rsidP="000B67FF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val="en-US" w:eastAsia="es-ES"/>
              </w:rPr>
            </w:pPr>
            <w:r w:rsidRPr="000B67FF">
              <w:rPr>
                <w:rFonts w:ascii="Verdana" w:eastAsia="Times New Roman" w:hAnsi="Verdana" w:cs="Tahoma"/>
                <w:bCs/>
                <w:sz w:val="20"/>
                <w:szCs w:val="20"/>
                <w:lang w:val="en-US" w:eastAsia="es-ES"/>
              </w:rPr>
              <w:t xml:space="preserve">Feminino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n-US"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r>
            <w:r w:rsidR="00AF0495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fldChar w:fldCharType="separate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fldChar w:fldCharType="end"/>
            </w:r>
          </w:p>
        </w:tc>
      </w:tr>
      <w:tr w:rsidR="000B67FF" w:rsidRPr="000B67FF" w14:paraId="0C19FF6A" w14:textId="77777777" w:rsidTr="000C21B7">
        <w:trPr>
          <w:cantSplit/>
          <w:trHeight w:val="397"/>
          <w:jc w:val="center"/>
        </w:trPr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A328" w14:textId="77777777" w:rsidR="000B67FF" w:rsidRPr="000B67FF" w:rsidRDefault="000B67FF" w:rsidP="000B67FF">
            <w:pPr>
              <w:tabs>
                <w:tab w:val="right" w:pos="4536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 w:rsidRPr="000B67FF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 xml:space="preserve">Cartão Cidadão/Autorização Residência: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fldChar w:fldCharType="separate"/>
            </w:r>
            <w:r w:rsidRPr="000B67F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fldChar w:fldCharType="end"/>
            </w:r>
          </w:p>
        </w:tc>
      </w:tr>
      <w:tr w:rsidR="000B67FF" w:rsidRPr="000B67FF" w14:paraId="25EEA6C1" w14:textId="77777777" w:rsidTr="000C21B7">
        <w:trPr>
          <w:cantSplit/>
          <w:trHeight w:val="397"/>
          <w:jc w:val="center"/>
        </w:trPr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3CBB" w14:textId="77777777" w:rsidR="000B67FF" w:rsidRPr="000B67FF" w:rsidRDefault="000B67FF" w:rsidP="000B67FF">
            <w:pPr>
              <w:tabs>
                <w:tab w:val="right" w:pos="4536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 w:rsidRPr="000B67FF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 xml:space="preserve">Número Identificação Fiscal (NIF):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n-US" w:eastAsia="es-ES"/>
              </w:rPr>
              <w:instrText xml:space="preserve"> FORMTEXT </w:instrTex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fldChar w:fldCharType="separate"/>
            </w:r>
            <w:r w:rsidRPr="000B67F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fldChar w:fldCharType="end"/>
            </w:r>
          </w:p>
        </w:tc>
      </w:tr>
      <w:tr w:rsidR="000B67FF" w:rsidRPr="000B67FF" w14:paraId="7D56E2A8" w14:textId="77777777" w:rsidTr="000C21B7">
        <w:trPr>
          <w:cantSplit/>
          <w:trHeight w:val="397"/>
          <w:jc w:val="center"/>
        </w:trPr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0544" w14:textId="77777777" w:rsidR="000B67FF" w:rsidRPr="000B67FF" w:rsidRDefault="000B67FF" w:rsidP="000B67FF">
            <w:pPr>
              <w:spacing w:after="0"/>
              <w:rPr>
                <w:rFonts w:ascii="Verdana" w:eastAsia="Times New Roman" w:hAnsi="Verdana" w:cs="Tahoma"/>
                <w:sz w:val="20"/>
                <w:szCs w:val="20"/>
                <w:lang w:val="en-GB" w:eastAsia="es-ES"/>
              </w:rPr>
            </w:pPr>
            <w:r w:rsidRPr="000B67FF">
              <w:rPr>
                <w:rFonts w:ascii="Verdana" w:eastAsia="Times New Roman" w:hAnsi="Verdana" w:cs="Tahoma"/>
                <w:sz w:val="20"/>
                <w:szCs w:val="20"/>
                <w:lang w:val="es-ES" w:eastAsia="es-ES"/>
              </w:rPr>
              <w:t>Morada</w:t>
            </w:r>
            <w:r w:rsidRPr="000B67FF">
              <w:rPr>
                <w:rFonts w:ascii="Verdana" w:eastAsia="Times New Roman" w:hAnsi="Verdana" w:cs="Tahoma"/>
                <w:bCs/>
                <w:sz w:val="20"/>
                <w:szCs w:val="20"/>
                <w:lang w:val="es-ES" w:eastAsia="es-ES"/>
              </w:rPr>
              <w:t xml:space="preserve">: </w:t>
            </w:r>
            <w:r w:rsidRPr="000B67FF">
              <w:rPr>
                <w:rFonts w:ascii="Verdana" w:eastAsia="Times New Roman" w:hAnsi="Verdana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0B67FF">
              <w:rPr>
                <w:rFonts w:ascii="Verdana" w:eastAsia="Times New Roman" w:hAnsi="Verdana" w:cs="Arial"/>
                <w:bCs/>
                <w:sz w:val="20"/>
                <w:szCs w:val="20"/>
                <w:lang w:val="en-US" w:eastAsia="es-ES"/>
              </w:rPr>
              <w:instrText xml:space="preserve"> FORMTEXT </w:instrText>
            </w:r>
            <w:r w:rsidRPr="000B67FF">
              <w:rPr>
                <w:rFonts w:ascii="Verdana" w:eastAsia="Times New Roman" w:hAnsi="Verdana" w:cs="Arial"/>
                <w:bCs/>
                <w:sz w:val="20"/>
                <w:szCs w:val="20"/>
                <w:lang w:eastAsia="es-ES"/>
              </w:rPr>
            </w:r>
            <w:r w:rsidRPr="000B67FF">
              <w:rPr>
                <w:rFonts w:ascii="Verdana" w:eastAsia="Times New Roman" w:hAnsi="Verdana" w:cs="Arial"/>
                <w:bCs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B67FF" w:rsidRPr="000B67FF" w14:paraId="4EF2D7B3" w14:textId="77777777" w:rsidTr="000C21B7">
        <w:trPr>
          <w:cantSplit/>
          <w:trHeight w:val="397"/>
          <w:jc w:val="center"/>
        </w:trPr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48E3" w14:textId="77777777" w:rsidR="000B67FF" w:rsidRPr="000B67FF" w:rsidRDefault="000B67FF" w:rsidP="000B67FF">
            <w:pPr>
              <w:spacing w:after="0"/>
              <w:rPr>
                <w:rFonts w:ascii="Verdana" w:eastAsia="Times New Roman" w:hAnsi="Verdana" w:cs="Tahoma"/>
                <w:sz w:val="20"/>
                <w:szCs w:val="20"/>
                <w:lang w:val="en-GB" w:eastAsia="es-ES"/>
              </w:rPr>
            </w:pPr>
            <w:r w:rsidRPr="000B67FF">
              <w:rPr>
                <w:rFonts w:ascii="Verdana" w:eastAsia="Times New Roman" w:hAnsi="Verdana" w:cs="Times New Roman"/>
                <w:sz w:val="20"/>
                <w:szCs w:val="20"/>
                <w:lang w:val="en-US" w:eastAsia="es-ES"/>
              </w:rPr>
              <w:t>Código Postal e Localidade: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n-US" w:eastAsia="es-ES"/>
              </w:rPr>
              <w:t xml:space="preserve">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n-US" w:eastAsia="es-ES"/>
              </w:rPr>
              <w:instrText xml:space="preserve"> FORMTEXT </w:instrTex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fldChar w:fldCharType="separate"/>
            </w:r>
            <w:r w:rsidRPr="000B67F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fldChar w:fldCharType="end"/>
            </w:r>
          </w:p>
        </w:tc>
      </w:tr>
      <w:tr w:rsidR="000B67FF" w:rsidRPr="000B67FF" w14:paraId="0968CE21" w14:textId="77777777" w:rsidTr="000C21B7">
        <w:trPr>
          <w:cantSplit/>
          <w:trHeight w:val="397"/>
          <w:jc w:val="center"/>
        </w:trPr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C073" w14:textId="77777777" w:rsidR="000B67FF" w:rsidRPr="000B67FF" w:rsidRDefault="000B67FF" w:rsidP="000B67FF">
            <w:pPr>
              <w:spacing w:after="0"/>
              <w:rPr>
                <w:rFonts w:ascii="Verdana" w:eastAsia="Times New Roman" w:hAnsi="Verdana" w:cs="Tahoma"/>
                <w:sz w:val="20"/>
                <w:szCs w:val="20"/>
                <w:lang w:val="en-GB" w:eastAsia="es-ES"/>
              </w:rPr>
            </w:pPr>
            <w:r w:rsidRPr="000B67FF">
              <w:rPr>
                <w:rFonts w:ascii="Verdana" w:eastAsia="Times New Roman" w:hAnsi="Verdana" w:cs="Tahoma"/>
                <w:sz w:val="20"/>
                <w:szCs w:val="20"/>
                <w:lang w:val="en-GB" w:eastAsia="es-ES"/>
              </w:rPr>
              <w:t>E-mail: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 xml:space="preserve">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n-US" w:eastAsia="es-ES"/>
              </w:rPr>
              <w:instrText xml:space="preserve"> FORMTEXT </w:instrTex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fldChar w:fldCharType="separate"/>
            </w:r>
            <w:r w:rsidRPr="000B67F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fldChar w:fldCharType="end"/>
            </w:r>
          </w:p>
        </w:tc>
      </w:tr>
      <w:tr w:rsidR="000B67FF" w:rsidRPr="000B67FF" w14:paraId="023A8EDE" w14:textId="77777777" w:rsidTr="000C21B7">
        <w:trPr>
          <w:cantSplit/>
          <w:trHeight w:val="397"/>
          <w:jc w:val="center"/>
        </w:trPr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6D01" w14:textId="77777777" w:rsidR="000B67FF" w:rsidRPr="000B67FF" w:rsidRDefault="000B67FF" w:rsidP="000B67FF">
            <w:pPr>
              <w:spacing w:after="0"/>
              <w:rPr>
                <w:rFonts w:ascii="Verdana" w:eastAsia="Times New Roman" w:hAnsi="Verdana" w:cs="Tahoma"/>
                <w:sz w:val="20"/>
                <w:szCs w:val="20"/>
                <w:lang w:val="en-GB" w:eastAsia="es-ES"/>
              </w:rPr>
            </w:pPr>
            <w:r w:rsidRPr="000B67FF">
              <w:rPr>
                <w:rFonts w:ascii="Verdana" w:eastAsia="Times New Roman" w:hAnsi="Verdana" w:cs="Tahoma"/>
                <w:bCs/>
                <w:sz w:val="20"/>
                <w:szCs w:val="20"/>
                <w:lang w:val="en-GB" w:eastAsia="es-ES"/>
              </w:rPr>
              <w:t>Telefone / Telemóvel: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 xml:space="preserve">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n-US" w:eastAsia="es-ES"/>
              </w:rPr>
              <w:instrText xml:space="preserve"> FORMTEXT </w:instrTex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fldChar w:fldCharType="separate"/>
            </w:r>
            <w:r w:rsidRPr="000B67F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fldChar w:fldCharType="end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 xml:space="preserve"> /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n-US" w:eastAsia="es-ES"/>
              </w:rPr>
              <w:instrText xml:space="preserve"> FORMTEXT </w:instrTex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fldChar w:fldCharType="separate"/>
            </w:r>
            <w:r w:rsidRPr="000B67F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fldChar w:fldCharType="end"/>
            </w:r>
          </w:p>
        </w:tc>
      </w:tr>
    </w:tbl>
    <w:p w14:paraId="1B878369" w14:textId="77777777" w:rsidR="000B67FF" w:rsidRPr="000B67FF" w:rsidRDefault="000B67FF" w:rsidP="000B67FF">
      <w:pPr>
        <w:spacing w:before="60" w:after="60" w:line="276" w:lineRule="auto"/>
        <w:rPr>
          <w:rFonts w:ascii="Verdana" w:eastAsia="Times New Roman" w:hAnsi="Verdana" w:cs="Arial"/>
          <w:bCs/>
          <w:sz w:val="20"/>
          <w:szCs w:val="20"/>
          <w:lang w:eastAsia="es-ES"/>
        </w:rPr>
      </w:pP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9"/>
      </w:tblGrid>
      <w:tr w:rsidR="000B67FF" w:rsidRPr="000B67FF" w14:paraId="170DAD88" w14:textId="77777777" w:rsidTr="000C21B7">
        <w:trPr>
          <w:cantSplit/>
          <w:trHeight w:val="1134"/>
          <w:jc w:val="center"/>
        </w:trPr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25CB" w14:textId="77777777" w:rsidR="000B67FF" w:rsidRPr="000B67FF" w:rsidRDefault="000B67FF" w:rsidP="000B67FF">
            <w:pPr>
              <w:spacing w:after="20"/>
              <w:jc w:val="center"/>
              <w:rPr>
                <w:rFonts w:ascii="Verdana" w:eastAsia="Times New Roman" w:hAnsi="Verdana" w:cs="Tahoma"/>
                <w:b/>
                <w:iCs/>
                <w:sz w:val="32"/>
                <w:szCs w:val="16"/>
                <w:lang w:eastAsia="es-ES"/>
              </w:rPr>
            </w:pPr>
            <w:bookmarkStart w:id="0" w:name="_Hlk52466940"/>
            <w:r w:rsidRPr="000B67FF">
              <w:rPr>
                <w:rFonts w:ascii="Verdana" w:eastAsia="Times New Roman" w:hAnsi="Verdana" w:cs="Tahoma"/>
                <w:b/>
                <w:iCs/>
                <w:sz w:val="32"/>
                <w:szCs w:val="16"/>
                <w:lang w:eastAsia="es-ES"/>
              </w:rPr>
              <w:t>Informação escolar/laboral</w:t>
            </w:r>
          </w:p>
          <w:p w14:paraId="17BBB4A4" w14:textId="77777777" w:rsidR="000B67FF" w:rsidRPr="000B67FF" w:rsidRDefault="000B67FF" w:rsidP="000B67FF">
            <w:pPr>
              <w:spacing w:after="20"/>
              <w:jc w:val="center"/>
              <w:rPr>
                <w:rFonts w:ascii="Verdana" w:eastAsia="Times New Roman" w:hAnsi="Verdana" w:cs="Times New Roman"/>
                <w:sz w:val="32"/>
                <w:szCs w:val="16"/>
                <w:lang w:eastAsia="es-ES"/>
              </w:rPr>
            </w:pPr>
            <w:r w:rsidRPr="000B67FF">
              <w:rPr>
                <w:rFonts w:ascii="Verdana" w:eastAsia="Times New Roman" w:hAnsi="Verdana" w:cs="Times New Roman"/>
                <w:sz w:val="20"/>
                <w:szCs w:val="16"/>
                <w:lang w:eastAsia="es-ES"/>
              </w:rPr>
              <w:t>(preencher de acordo com a sua situação atual)</w:t>
            </w:r>
          </w:p>
        </w:tc>
      </w:tr>
      <w:tr w:rsidR="000B67FF" w:rsidRPr="000B67FF" w14:paraId="05CB7150" w14:textId="77777777" w:rsidTr="000C21B7">
        <w:trPr>
          <w:cantSplit/>
          <w:trHeight w:val="1191"/>
          <w:jc w:val="center"/>
        </w:trPr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E57E" w14:textId="77777777" w:rsidR="000B67FF" w:rsidRPr="000B67FF" w:rsidRDefault="000B67FF" w:rsidP="000B67F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Trabalha atualmente: Sim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 Não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</w:p>
          <w:p w14:paraId="235ED743" w14:textId="77777777" w:rsidR="000B67FF" w:rsidRPr="000B67FF" w:rsidRDefault="000B67FF" w:rsidP="000B67FF">
            <w:pPr>
              <w:spacing w:after="0" w:line="360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Nome da empresa/instituição: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500"/>
                  </w:textInput>
                </w:ffData>
              </w:fldCha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end"/>
            </w:r>
          </w:p>
          <w:p w14:paraId="23AFE314" w14:textId="77777777" w:rsidR="000B67FF" w:rsidRDefault="000B67FF" w:rsidP="000B67FF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Times New Roman"/>
                <w:sz w:val="20"/>
                <w:szCs w:val="20"/>
                <w:lang w:val="en-US" w:eastAsia="es-ES"/>
              </w:rPr>
              <w:t xml:space="preserve">Sector Profissional: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500"/>
                  </w:textInput>
                </w:ffData>
              </w:fldCha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end"/>
            </w:r>
          </w:p>
          <w:p w14:paraId="03D90E98" w14:textId="77777777" w:rsidR="00AF0495" w:rsidRPr="00AF0495" w:rsidRDefault="00AF0495" w:rsidP="00AF0495">
            <w:pPr>
              <w:rPr>
                <w:rFonts w:ascii="Verdana" w:eastAsia="Times New Roman" w:hAnsi="Verdana" w:cs="Tahoma"/>
                <w:sz w:val="20"/>
                <w:szCs w:val="20"/>
                <w:lang w:val="es-ES" w:eastAsia="es-ES"/>
              </w:rPr>
            </w:pPr>
          </w:p>
          <w:p w14:paraId="6EF7B037" w14:textId="77777777" w:rsidR="00AF0495" w:rsidRPr="00AF0495" w:rsidRDefault="00AF0495" w:rsidP="00AF0495">
            <w:pPr>
              <w:rPr>
                <w:rFonts w:ascii="Verdana" w:eastAsia="Times New Roman" w:hAnsi="Verdana" w:cs="Tahoma"/>
                <w:sz w:val="20"/>
                <w:szCs w:val="20"/>
                <w:lang w:val="es-ES" w:eastAsia="es-ES"/>
              </w:rPr>
            </w:pPr>
          </w:p>
          <w:p w14:paraId="672C0A06" w14:textId="77777777" w:rsidR="00AF0495" w:rsidRPr="00AF0495" w:rsidRDefault="00AF0495" w:rsidP="00AF0495">
            <w:pPr>
              <w:rPr>
                <w:rFonts w:ascii="Verdana" w:eastAsia="Times New Roman" w:hAnsi="Verdana" w:cs="Tahoma"/>
                <w:sz w:val="20"/>
                <w:szCs w:val="20"/>
                <w:lang w:val="es-ES" w:eastAsia="es-ES"/>
              </w:rPr>
            </w:pPr>
          </w:p>
          <w:p w14:paraId="797B9232" w14:textId="77777777" w:rsidR="00AF0495" w:rsidRPr="00AF0495" w:rsidRDefault="00AF0495" w:rsidP="00AF0495">
            <w:pPr>
              <w:rPr>
                <w:rFonts w:ascii="Verdana" w:eastAsia="Times New Roman" w:hAnsi="Verdana" w:cs="Tahoma"/>
                <w:sz w:val="20"/>
                <w:szCs w:val="20"/>
                <w:lang w:val="es-ES" w:eastAsia="es-ES"/>
              </w:rPr>
            </w:pPr>
          </w:p>
          <w:p w14:paraId="039DD787" w14:textId="77777777" w:rsidR="00AF0495" w:rsidRPr="00AF0495" w:rsidRDefault="00AF0495" w:rsidP="00AF0495">
            <w:pPr>
              <w:rPr>
                <w:rFonts w:ascii="Verdana" w:eastAsia="Times New Roman" w:hAnsi="Verdana" w:cs="Tahoma"/>
                <w:sz w:val="20"/>
                <w:szCs w:val="20"/>
                <w:lang w:val="es-ES" w:eastAsia="es-ES"/>
              </w:rPr>
            </w:pPr>
          </w:p>
          <w:p w14:paraId="20E32730" w14:textId="77777777" w:rsidR="00AF0495" w:rsidRPr="00AF0495" w:rsidRDefault="00AF0495" w:rsidP="00AF0495">
            <w:pPr>
              <w:rPr>
                <w:rFonts w:ascii="Verdana" w:eastAsia="Times New Roman" w:hAnsi="Verdana" w:cs="Tahoma"/>
                <w:sz w:val="20"/>
                <w:szCs w:val="20"/>
                <w:lang w:val="es-ES" w:eastAsia="es-ES"/>
              </w:rPr>
            </w:pPr>
          </w:p>
          <w:p w14:paraId="0914FFC1" w14:textId="77777777" w:rsidR="00AF0495" w:rsidRPr="00AF0495" w:rsidRDefault="00AF0495" w:rsidP="00AF0495">
            <w:pPr>
              <w:rPr>
                <w:rFonts w:ascii="Verdana" w:eastAsia="Times New Roman" w:hAnsi="Verdana" w:cs="Tahoma"/>
                <w:sz w:val="20"/>
                <w:szCs w:val="20"/>
                <w:lang w:val="es-ES" w:eastAsia="es-ES"/>
              </w:rPr>
            </w:pPr>
          </w:p>
          <w:p w14:paraId="0AB7FFBA" w14:textId="77777777" w:rsidR="00AF0495" w:rsidRPr="00AF0495" w:rsidRDefault="00AF0495" w:rsidP="00AF0495">
            <w:pPr>
              <w:rPr>
                <w:rFonts w:ascii="Verdana" w:eastAsia="Times New Roman" w:hAnsi="Verdana" w:cs="Tahoma"/>
                <w:sz w:val="20"/>
                <w:szCs w:val="20"/>
                <w:lang w:val="es-ES" w:eastAsia="es-ES"/>
              </w:rPr>
            </w:pPr>
          </w:p>
          <w:p w14:paraId="036084A1" w14:textId="77777777" w:rsidR="00AF0495" w:rsidRPr="00AF0495" w:rsidRDefault="00AF0495" w:rsidP="00AF0495">
            <w:pPr>
              <w:rPr>
                <w:rFonts w:ascii="Verdana" w:eastAsia="Times New Roman" w:hAnsi="Verdana" w:cs="Tahoma"/>
                <w:sz w:val="20"/>
                <w:szCs w:val="20"/>
                <w:lang w:val="es-ES" w:eastAsia="es-ES"/>
              </w:rPr>
            </w:pPr>
          </w:p>
          <w:p w14:paraId="50825E89" w14:textId="77777777" w:rsidR="00AF0495" w:rsidRPr="00AF0495" w:rsidRDefault="00AF0495" w:rsidP="00AF0495">
            <w:pPr>
              <w:rPr>
                <w:rFonts w:ascii="Verdana" w:eastAsia="Times New Roman" w:hAnsi="Verdana" w:cs="Tahoma"/>
                <w:sz w:val="20"/>
                <w:szCs w:val="20"/>
                <w:lang w:val="es-ES" w:eastAsia="es-ES"/>
              </w:rPr>
            </w:pPr>
          </w:p>
          <w:p w14:paraId="0874D992" w14:textId="77777777" w:rsidR="00AF0495" w:rsidRPr="00AF0495" w:rsidRDefault="00AF0495" w:rsidP="00AF0495">
            <w:pPr>
              <w:rPr>
                <w:rFonts w:ascii="Verdana" w:eastAsia="Times New Roman" w:hAnsi="Verdana" w:cs="Tahoma"/>
                <w:sz w:val="20"/>
                <w:szCs w:val="20"/>
                <w:lang w:val="es-ES" w:eastAsia="es-ES"/>
              </w:rPr>
            </w:pPr>
          </w:p>
        </w:tc>
      </w:tr>
      <w:tr w:rsidR="000B67FF" w:rsidRPr="000B67FF" w14:paraId="101B9204" w14:textId="77777777" w:rsidTr="000C21B7">
        <w:trPr>
          <w:cantSplit/>
          <w:trHeight w:val="397"/>
          <w:jc w:val="center"/>
        </w:trPr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B12C" w14:textId="77777777" w:rsidR="000B67FF" w:rsidRPr="000B67FF" w:rsidRDefault="000B67FF" w:rsidP="000B67FF">
            <w:pPr>
              <w:pBdr>
                <w:left w:val="single" w:sz="2" w:space="4" w:color="000000"/>
                <w:right w:val="single" w:sz="2" w:space="4" w:color="000000"/>
              </w:pBdr>
              <w:tabs>
                <w:tab w:val="right" w:pos="4536"/>
              </w:tabs>
              <w:spacing w:before="60" w:after="60" w:line="276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lastRenderedPageBreak/>
              <w:t>ALUNOS</w:t>
            </w:r>
          </w:p>
          <w:p w14:paraId="2987DE25" w14:textId="77777777" w:rsidR="000B67FF" w:rsidRPr="000B67FF" w:rsidRDefault="000B67FF" w:rsidP="000B67FF">
            <w:pPr>
              <w:pBdr>
                <w:left w:val="single" w:sz="2" w:space="4" w:color="000000"/>
                <w:right w:val="single" w:sz="2" w:space="4" w:color="000000"/>
              </w:pBdr>
              <w:tabs>
                <w:tab w:val="right" w:pos="4536"/>
              </w:tabs>
              <w:spacing w:before="60" w:after="60" w:line="276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Nível de estudos que frequenta atualmente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(II/III/IV/V):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end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   </w:t>
            </w:r>
          </w:p>
          <w:p w14:paraId="5C620044" w14:textId="77777777" w:rsidR="000B67FF" w:rsidRPr="000B67FF" w:rsidRDefault="000B67FF" w:rsidP="000B67FF">
            <w:pPr>
              <w:pBdr>
                <w:left w:val="single" w:sz="2" w:space="4" w:color="000000"/>
                <w:right w:val="single" w:sz="2" w:space="4" w:color="000000"/>
              </w:pBdr>
              <w:tabs>
                <w:tab w:val="right" w:pos="4536"/>
              </w:tabs>
              <w:spacing w:before="60" w:after="60" w:line="276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Times New Roman"/>
                <w:iCs/>
                <w:sz w:val="20"/>
                <w:szCs w:val="20"/>
                <w:lang w:eastAsia="es-ES"/>
              </w:rPr>
              <w:t>Nome do curso que frequenta (ex: Téc. de Restauração):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end"/>
            </w:r>
          </w:p>
          <w:p w14:paraId="36B10DD7" w14:textId="77777777" w:rsidR="000B67FF" w:rsidRPr="000B67FF" w:rsidRDefault="000B67FF" w:rsidP="000B67FF">
            <w:pPr>
              <w:pBdr>
                <w:left w:val="single" w:sz="2" w:space="4" w:color="000000"/>
                <w:right w:val="single" w:sz="2" w:space="4" w:color="000000"/>
              </w:pBdr>
              <w:tabs>
                <w:tab w:val="right" w:pos="4536"/>
              </w:tabs>
              <w:spacing w:before="60" w:after="60" w:line="276" w:lineRule="auto"/>
              <w:rPr>
                <w:rFonts w:ascii="Verdana" w:eastAsia="Times New Roman" w:hAnsi="Verdana" w:cs="Times New Roman"/>
                <w:iCs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Times New Roman"/>
                <w:iCs/>
                <w:sz w:val="20"/>
                <w:szCs w:val="20"/>
                <w:lang w:eastAsia="es-ES"/>
              </w:rPr>
              <w:t>Ano que frequenta (ex: 10º/11º/12º):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end"/>
            </w:r>
          </w:p>
          <w:p w14:paraId="416CC27A" w14:textId="77777777" w:rsidR="000B67FF" w:rsidRPr="000B67FF" w:rsidRDefault="000B67FF" w:rsidP="000B67FF">
            <w:pPr>
              <w:pBdr>
                <w:left w:val="single" w:sz="2" w:space="4" w:color="000000"/>
                <w:right w:val="single" w:sz="2" w:space="4" w:color="000000"/>
              </w:pBdr>
              <w:tabs>
                <w:tab w:val="right" w:pos="4536"/>
              </w:tabs>
              <w:spacing w:before="60" w:after="60" w:line="276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Times New Roman"/>
                <w:iCs/>
                <w:sz w:val="20"/>
                <w:szCs w:val="20"/>
                <w:lang w:eastAsia="es-ES"/>
              </w:rPr>
              <w:t>Cursos realizados (ex: cursos de língua, informática):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end"/>
            </w:r>
          </w:p>
          <w:p w14:paraId="046DA634" w14:textId="77777777" w:rsidR="000B67FF" w:rsidRPr="000B67FF" w:rsidRDefault="000B67FF" w:rsidP="000B67FF">
            <w:pPr>
              <w:pBdr>
                <w:left w:val="single" w:sz="2" w:space="4" w:color="000000"/>
                <w:right w:val="single" w:sz="2" w:space="4" w:color="000000"/>
              </w:pBdr>
              <w:tabs>
                <w:tab w:val="right" w:pos="4536"/>
              </w:tabs>
              <w:spacing w:before="60" w:after="60" w:line="276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  <w:p w14:paraId="7D8DD13C" w14:textId="77777777" w:rsidR="000B67FF" w:rsidRPr="000B67FF" w:rsidRDefault="000B67FF" w:rsidP="000B67FF">
            <w:pPr>
              <w:tabs>
                <w:tab w:val="left" w:pos="3119"/>
                <w:tab w:val="right" w:pos="4536"/>
              </w:tabs>
              <w:spacing w:before="60" w:after="60" w:line="276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Dentro da sua área de estudos, indique três tarefas específicas que desejaria desempenhar durante a experiência de mobilidade:</w:t>
            </w:r>
          </w:p>
          <w:p w14:paraId="44A0DB6A" w14:textId="77777777" w:rsidR="000B67FF" w:rsidRPr="000B67FF" w:rsidRDefault="000B67FF" w:rsidP="000B67FF">
            <w:pPr>
              <w:tabs>
                <w:tab w:val="right" w:pos="4466"/>
              </w:tabs>
              <w:spacing w:before="60" w:after="6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1 -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end"/>
            </w:r>
          </w:p>
          <w:p w14:paraId="6A0E4BA5" w14:textId="77777777" w:rsidR="000B67FF" w:rsidRPr="000B67FF" w:rsidRDefault="000B67FF" w:rsidP="000B67FF">
            <w:pPr>
              <w:tabs>
                <w:tab w:val="right" w:pos="4466"/>
              </w:tabs>
              <w:spacing w:before="60" w:after="6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2 -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end"/>
            </w:r>
          </w:p>
          <w:p w14:paraId="4178E67D" w14:textId="77777777" w:rsidR="000B67FF" w:rsidRPr="000B67FF" w:rsidRDefault="000B67FF" w:rsidP="000B67FF">
            <w:pPr>
              <w:tabs>
                <w:tab w:val="right" w:pos="4466"/>
              </w:tabs>
              <w:spacing w:before="60" w:after="60" w:line="276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3 -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end"/>
            </w:r>
          </w:p>
          <w:p w14:paraId="562F1250" w14:textId="77777777" w:rsidR="000B67FF" w:rsidRPr="000B67FF" w:rsidRDefault="000B67FF" w:rsidP="000B67FF">
            <w:pPr>
              <w:tabs>
                <w:tab w:val="right" w:pos="4466"/>
              </w:tabs>
              <w:spacing w:before="60" w:after="6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  <w:p w14:paraId="66DE7D26" w14:textId="77777777" w:rsidR="000B67FF" w:rsidRPr="000B67FF" w:rsidRDefault="000B67FF" w:rsidP="000B67FF">
            <w:pPr>
              <w:tabs>
                <w:tab w:val="right" w:pos="4466"/>
              </w:tabs>
              <w:spacing w:before="60" w:after="6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Enumere países de preferência (de acordo com o flyer de informação do projeto):</w:t>
            </w:r>
          </w:p>
          <w:p w14:paraId="0073FED7" w14:textId="77777777" w:rsidR="000B67FF" w:rsidRPr="000B67FF" w:rsidRDefault="000B67FF" w:rsidP="000B67FF">
            <w:pPr>
              <w:tabs>
                <w:tab w:val="right" w:pos="4466"/>
              </w:tabs>
              <w:spacing w:before="60" w:after="6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1 –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end"/>
            </w:r>
          </w:p>
          <w:p w14:paraId="7D041E06" w14:textId="77777777" w:rsidR="000B67FF" w:rsidRPr="000B67FF" w:rsidRDefault="000B67FF" w:rsidP="000B67FF">
            <w:pPr>
              <w:tabs>
                <w:tab w:val="right" w:pos="4466"/>
              </w:tabs>
              <w:spacing w:before="60" w:after="6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2 –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end"/>
            </w:r>
          </w:p>
          <w:p w14:paraId="2200B48F" w14:textId="77777777" w:rsidR="000B67FF" w:rsidRPr="000B67FF" w:rsidRDefault="000B67FF" w:rsidP="000B67FF">
            <w:pPr>
              <w:pBdr>
                <w:left w:val="single" w:sz="2" w:space="4" w:color="000000"/>
                <w:right w:val="single" w:sz="2" w:space="4" w:color="000000"/>
              </w:pBdr>
              <w:tabs>
                <w:tab w:val="right" w:pos="4536"/>
              </w:tabs>
              <w:spacing w:before="60" w:after="60" w:line="276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3 –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B67FF" w:rsidRPr="000B67FF" w14:paraId="32EE9E1E" w14:textId="77777777" w:rsidTr="000C21B7">
        <w:trPr>
          <w:trHeight w:val="397"/>
          <w:jc w:val="center"/>
        </w:trPr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628C" w14:textId="77777777" w:rsidR="000B67FF" w:rsidRPr="000B67FF" w:rsidRDefault="000B67FF" w:rsidP="000B67FF">
            <w:pPr>
              <w:tabs>
                <w:tab w:val="right" w:pos="4536"/>
              </w:tabs>
              <w:spacing w:before="60" w:after="6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 xml:space="preserve">EX-ALUNOS </w:t>
            </w:r>
          </w:p>
          <w:p w14:paraId="587A4616" w14:textId="77777777" w:rsidR="000B67FF" w:rsidRPr="000B67FF" w:rsidRDefault="000B67FF" w:rsidP="000B67FF">
            <w:pPr>
              <w:tabs>
                <w:tab w:val="right" w:pos="4536"/>
              </w:tabs>
              <w:spacing w:before="60" w:after="60" w:line="276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Nível de estudos finalizados (II/III/IV/V):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end"/>
            </w:r>
          </w:p>
          <w:p w14:paraId="65DFA0CB" w14:textId="77777777" w:rsidR="000B67FF" w:rsidRPr="000B67FF" w:rsidRDefault="000B67FF" w:rsidP="000B67FF">
            <w:pPr>
              <w:tabs>
                <w:tab w:val="right" w:pos="4536"/>
              </w:tabs>
              <w:spacing w:before="60" w:after="60" w:line="276" w:lineRule="auto"/>
              <w:rPr>
                <w:rFonts w:ascii="Verdana" w:eastAsia="Times New Roman" w:hAnsi="Verdana" w:cs="Times New Roman"/>
                <w:iCs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Times New Roman"/>
                <w:iCs/>
                <w:sz w:val="20"/>
                <w:szCs w:val="20"/>
                <w:lang w:eastAsia="es-ES"/>
              </w:rPr>
              <w:t>Nome do curso concluído (ex: Téc. de Restauração):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end"/>
            </w:r>
          </w:p>
          <w:p w14:paraId="4F286DAD" w14:textId="77777777" w:rsidR="000B67FF" w:rsidRPr="000B67FF" w:rsidRDefault="000B67FF" w:rsidP="000B67FF">
            <w:pPr>
              <w:tabs>
                <w:tab w:val="left" w:pos="3119"/>
                <w:tab w:val="right" w:pos="4536"/>
              </w:tabs>
              <w:spacing w:before="60" w:after="60" w:line="276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Times New Roman"/>
                <w:iCs/>
                <w:sz w:val="20"/>
                <w:szCs w:val="20"/>
                <w:lang w:eastAsia="es-ES"/>
              </w:rPr>
              <w:t>Cursos realizados (ex: cursos de língua, informática):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end"/>
            </w:r>
          </w:p>
          <w:p w14:paraId="5D046F32" w14:textId="77777777" w:rsidR="000B67FF" w:rsidRPr="000B67FF" w:rsidRDefault="000B67FF" w:rsidP="000B67FF">
            <w:pPr>
              <w:tabs>
                <w:tab w:val="left" w:pos="3119"/>
                <w:tab w:val="right" w:pos="4536"/>
              </w:tabs>
              <w:spacing w:before="60" w:after="60" w:line="276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  <w:p w14:paraId="0E2AB9D8" w14:textId="77777777" w:rsidR="000B67FF" w:rsidRPr="000B67FF" w:rsidRDefault="000B67FF" w:rsidP="000B67FF">
            <w:pPr>
              <w:tabs>
                <w:tab w:val="left" w:pos="3119"/>
                <w:tab w:val="right" w:pos="4536"/>
              </w:tabs>
              <w:spacing w:before="60" w:after="60" w:line="276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Dentro da sua área de estudos, indique três tarefas específicas que desejaria desempenhar durante a experiência de mobilidade:</w:t>
            </w:r>
          </w:p>
          <w:p w14:paraId="18283D6E" w14:textId="77777777" w:rsidR="000B67FF" w:rsidRPr="000B67FF" w:rsidRDefault="000B67FF" w:rsidP="000B67FF">
            <w:pPr>
              <w:tabs>
                <w:tab w:val="right" w:pos="4466"/>
              </w:tabs>
              <w:spacing w:before="60" w:after="6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1 -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end"/>
            </w:r>
          </w:p>
          <w:p w14:paraId="5AC97402" w14:textId="77777777" w:rsidR="000B67FF" w:rsidRPr="000B67FF" w:rsidRDefault="000B67FF" w:rsidP="000B67FF">
            <w:pPr>
              <w:tabs>
                <w:tab w:val="right" w:pos="4466"/>
              </w:tabs>
              <w:spacing w:before="60" w:after="6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2 -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end"/>
            </w:r>
          </w:p>
          <w:p w14:paraId="7D7462C4" w14:textId="77777777" w:rsidR="000B67FF" w:rsidRPr="000B67FF" w:rsidRDefault="000B67FF" w:rsidP="000B67FF">
            <w:pPr>
              <w:tabs>
                <w:tab w:val="right" w:pos="4466"/>
              </w:tabs>
              <w:spacing w:before="60" w:after="60" w:line="276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3 -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end"/>
            </w:r>
          </w:p>
          <w:p w14:paraId="74FDE493" w14:textId="77777777" w:rsidR="000B67FF" w:rsidRPr="000B67FF" w:rsidRDefault="000B67FF" w:rsidP="000B67FF">
            <w:pPr>
              <w:tabs>
                <w:tab w:val="right" w:pos="4466"/>
              </w:tabs>
              <w:spacing w:before="60" w:after="6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Enumere países de preferência (de acordo com o flyer de informação do projeto):</w:t>
            </w:r>
          </w:p>
          <w:p w14:paraId="4B36C07B" w14:textId="77777777" w:rsidR="000B67FF" w:rsidRPr="000B67FF" w:rsidRDefault="000B67FF" w:rsidP="000B67FF">
            <w:pPr>
              <w:tabs>
                <w:tab w:val="right" w:pos="4466"/>
              </w:tabs>
              <w:spacing w:before="60" w:after="6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1 –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end"/>
            </w:r>
          </w:p>
          <w:p w14:paraId="0E8309E0" w14:textId="77777777" w:rsidR="000B67FF" w:rsidRPr="000B67FF" w:rsidRDefault="000B67FF" w:rsidP="000B67FF">
            <w:pPr>
              <w:tabs>
                <w:tab w:val="right" w:pos="4466"/>
              </w:tabs>
              <w:spacing w:before="60" w:after="6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2 –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end"/>
            </w:r>
          </w:p>
          <w:p w14:paraId="541E8C06" w14:textId="77777777" w:rsidR="000B67FF" w:rsidRPr="000B67FF" w:rsidRDefault="000B67FF" w:rsidP="000B67FF">
            <w:pPr>
              <w:tabs>
                <w:tab w:val="right" w:pos="4466"/>
              </w:tabs>
              <w:spacing w:before="60" w:after="6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3 –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end"/>
            </w:r>
          </w:p>
        </w:tc>
      </w:tr>
      <w:bookmarkEnd w:id="0"/>
    </w:tbl>
    <w:p w14:paraId="0734B9DF" w14:textId="77777777" w:rsidR="000B67FF" w:rsidRPr="000B67FF" w:rsidRDefault="000B67FF" w:rsidP="000B67FF">
      <w:pPr>
        <w:spacing w:before="60" w:after="60" w:line="276" w:lineRule="auto"/>
        <w:rPr>
          <w:rFonts w:ascii="Verdana" w:eastAsia="Times New Roman" w:hAnsi="Verdana" w:cs="Arial"/>
          <w:bCs/>
          <w:sz w:val="20"/>
          <w:szCs w:val="20"/>
          <w:lang w:eastAsia="es-ES"/>
        </w:rPr>
      </w:pP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9"/>
      </w:tblGrid>
      <w:tr w:rsidR="000B67FF" w:rsidRPr="000B67FF" w14:paraId="6F31F55F" w14:textId="77777777" w:rsidTr="000C21B7">
        <w:trPr>
          <w:cantSplit/>
          <w:trHeight w:val="1134"/>
          <w:jc w:val="center"/>
        </w:trPr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52BE" w14:textId="77777777" w:rsidR="000B67FF" w:rsidRPr="000B67FF" w:rsidRDefault="000B67FF" w:rsidP="000B67FF">
            <w:pPr>
              <w:spacing w:after="20"/>
              <w:jc w:val="center"/>
              <w:rPr>
                <w:rFonts w:ascii="Verdana" w:eastAsia="Times New Roman" w:hAnsi="Verdana" w:cs="Tahoma"/>
                <w:b/>
                <w:iCs/>
                <w:sz w:val="32"/>
                <w:szCs w:val="16"/>
                <w:lang w:eastAsia="es-ES"/>
              </w:rPr>
            </w:pPr>
            <w:r w:rsidRPr="000B67FF">
              <w:rPr>
                <w:rFonts w:ascii="Verdana" w:eastAsia="Times New Roman" w:hAnsi="Verdana" w:cs="Tahoma"/>
                <w:b/>
                <w:iCs/>
                <w:sz w:val="32"/>
                <w:szCs w:val="16"/>
                <w:lang w:eastAsia="es-ES"/>
              </w:rPr>
              <w:t>Outros Dados</w:t>
            </w:r>
          </w:p>
        </w:tc>
      </w:tr>
      <w:tr w:rsidR="000B67FF" w:rsidRPr="000B67FF" w14:paraId="03A1145B" w14:textId="77777777" w:rsidTr="000C21B7">
        <w:trPr>
          <w:cantSplit/>
          <w:trHeight w:val="1191"/>
          <w:jc w:val="center"/>
        </w:trPr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401C" w14:textId="77777777" w:rsidR="000B67FF" w:rsidRPr="000B67FF" w:rsidRDefault="000B67FF" w:rsidP="000B67FF">
            <w:pPr>
              <w:pBdr>
                <w:left w:val="single" w:sz="2" w:space="4" w:color="000000"/>
                <w:right w:val="single" w:sz="2" w:space="4" w:color="000000"/>
              </w:pBdr>
              <w:spacing w:before="60" w:after="60" w:line="276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lastRenderedPageBreak/>
              <w:t>Conhecimento de idiomas estrangeiros:</w:t>
            </w:r>
          </w:p>
          <w:p w14:paraId="7A6B6316" w14:textId="77777777" w:rsidR="000B67FF" w:rsidRPr="000B67FF" w:rsidRDefault="000B67FF" w:rsidP="000B67FF">
            <w:pPr>
              <w:numPr>
                <w:ilvl w:val="0"/>
                <w:numId w:val="9"/>
              </w:numPr>
              <w:pBdr>
                <w:left w:val="single" w:sz="2" w:space="4" w:color="000000"/>
                <w:right w:val="single" w:sz="2" w:space="4" w:color="000000"/>
              </w:pBdr>
              <w:spacing w:before="60" w:after="60" w:line="276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Inglês: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ab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ab/>
              <w:t xml:space="preserve">A1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ab/>
              <w:t xml:space="preserve">A2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ab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ab/>
              <w:t xml:space="preserve">B1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ab/>
              <w:t>B2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ab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ab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C1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ab/>
              <w:t>C2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</w:p>
          <w:p w14:paraId="04C538EF" w14:textId="77777777" w:rsidR="000B67FF" w:rsidRPr="000B67FF" w:rsidRDefault="000B67FF" w:rsidP="000B67FF">
            <w:pPr>
              <w:numPr>
                <w:ilvl w:val="0"/>
                <w:numId w:val="9"/>
              </w:numPr>
              <w:pBdr>
                <w:left w:val="single" w:sz="2" w:space="4" w:color="000000"/>
                <w:right w:val="single" w:sz="2" w:space="4" w:color="000000"/>
              </w:pBdr>
              <w:spacing w:before="60" w:after="60" w:line="276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Francês: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ab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ab/>
              <w:t xml:space="preserve">A1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ab/>
              <w:t xml:space="preserve">A2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ab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ab/>
              <w:t xml:space="preserve">B1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ab/>
              <w:t>B2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ab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ab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C1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ab/>
              <w:t>C2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</w:p>
          <w:p w14:paraId="1D25D8B5" w14:textId="77777777" w:rsidR="000B67FF" w:rsidRPr="000B67FF" w:rsidRDefault="000B67FF" w:rsidP="000B67FF">
            <w:pPr>
              <w:numPr>
                <w:ilvl w:val="0"/>
                <w:numId w:val="9"/>
              </w:numPr>
              <w:pBdr>
                <w:left w:val="single" w:sz="2" w:space="4" w:color="000000"/>
                <w:right w:val="single" w:sz="2" w:space="4" w:color="000000"/>
              </w:pBdr>
              <w:spacing w:before="60" w:after="60" w:line="276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Alemão: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ab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ab/>
              <w:t xml:space="preserve">A1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ab/>
              <w:t xml:space="preserve">A2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ab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ab/>
              <w:t xml:space="preserve">B1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ab/>
              <w:t>B2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ab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ab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C1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ab/>
              <w:t>C2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</w:p>
          <w:p w14:paraId="4FF74DDA" w14:textId="77777777" w:rsidR="000B67FF" w:rsidRPr="000B67FF" w:rsidRDefault="000B67FF" w:rsidP="000B67FF">
            <w:pPr>
              <w:numPr>
                <w:ilvl w:val="0"/>
                <w:numId w:val="9"/>
              </w:numPr>
              <w:pBdr>
                <w:left w:val="single" w:sz="2" w:space="4" w:color="000000"/>
                <w:right w:val="single" w:sz="2" w:space="4" w:color="000000"/>
              </w:pBdr>
              <w:spacing w:before="60" w:after="60" w:line="276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Italiano: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ab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ab/>
              <w:t xml:space="preserve">A1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ab/>
              <w:t xml:space="preserve">A2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ab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ab/>
              <w:t xml:space="preserve">B1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ab/>
              <w:t>B2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ab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ab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C1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ab/>
              <w:t>C2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</w:p>
          <w:p w14:paraId="5D728394" w14:textId="77777777" w:rsidR="000B67FF" w:rsidRPr="000B67FF" w:rsidRDefault="000B67FF" w:rsidP="000B67FF">
            <w:pPr>
              <w:numPr>
                <w:ilvl w:val="0"/>
                <w:numId w:val="9"/>
              </w:numPr>
              <w:pBdr>
                <w:left w:val="single" w:sz="2" w:space="4" w:color="000000"/>
                <w:right w:val="single" w:sz="2" w:space="4" w:color="000000"/>
              </w:pBdr>
              <w:spacing w:before="60" w:after="60" w:line="276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Espanhol: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ab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ab/>
              <w:t xml:space="preserve">A1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ab/>
              <w:t xml:space="preserve">A2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ab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ab/>
              <w:t xml:space="preserve">B1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ab/>
              <w:t>B2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ab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ab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C1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ab/>
              <w:t>C2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</w:p>
          <w:p w14:paraId="0D2EA760" w14:textId="77777777" w:rsidR="000B67FF" w:rsidRPr="000B67FF" w:rsidRDefault="000B67FF" w:rsidP="000B67FF">
            <w:pPr>
              <w:numPr>
                <w:ilvl w:val="0"/>
                <w:numId w:val="9"/>
              </w:numPr>
              <w:pBdr>
                <w:left w:val="single" w:sz="2" w:space="4" w:color="000000"/>
                <w:right w:val="single" w:sz="2" w:space="4" w:color="000000"/>
              </w:pBdr>
              <w:spacing w:before="60" w:after="60" w:line="276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Outros: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end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ab/>
              <w:t xml:space="preserve">A1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ab/>
              <w:t xml:space="preserve">A2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 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ab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ab/>
              <w:t xml:space="preserve">B1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ab/>
              <w:t>B2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ab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ab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C1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ab/>
              <w:t>C2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</w:p>
          <w:p w14:paraId="51D7C2D9" w14:textId="77777777" w:rsidR="000B67FF" w:rsidRPr="000B67FF" w:rsidRDefault="000B67FF" w:rsidP="000B67FF">
            <w:pPr>
              <w:pBdr>
                <w:left w:val="single" w:sz="2" w:space="4" w:color="000000"/>
                <w:right w:val="single" w:sz="2" w:space="4" w:color="000000"/>
              </w:pBdr>
              <w:spacing w:before="60" w:after="60" w:line="276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  <w:p w14:paraId="5D5AE8C7" w14:textId="77777777" w:rsidR="000B67FF" w:rsidRPr="000B67FF" w:rsidRDefault="000B67FF" w:rsidP="000B67FF">
            <w:pPr>
              <w:pBdr>
                <w:left w:val="single" w:sz="2" w:space="4" w:color="000000"/>
                <w:right w:val="single" w:sz="2" w:space="4" w:color="000000"/>
              </w:pBdr>
              <w:spacing w:before="60" w:after="60" w:line="276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Níveis A (utilizador básico) / Níveis B (utilizador competente) / Níveis C (utilizador avançado). Em caso de dúvida, faça a sua autoavaliação aqui: </w:t>
            </w:r>
            <w:hyperlink r:id="rId8" w:history="1">
              <w:r w:rsidRPr="000B67FF">
                <w:rPr>
                  <w:rFonts w:ascii="Verdana" w:eastAsia="Times New Roman" w:hAnsi="Verdana" w:cs="Arial"/>
                  <w:color w:val="0000FF"/>
                  <w:sz w:val="20"/>
                  <w:szCs w:val="20"/>
                  <w:u w:val="single"/>
                  <w:lang w:eastAsia="es-ES"/>
                </w:rPr>
                <w:t>(https://europass.cedefop.europa.eu/pt/resources/european-language-levels-cefr</w:t>
              </w:r>
            </w:hyperlink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)</w:t>
            </w:r>
          </w:p>
        </w:tc>
      </w:tr>
      <w:tr w:rsidR="000B67FF" w:rsidRPr="000B67FF" w14:paraId="01414775" w14:textId="77777777" w:rsidTr="000C21B7">
        <w:trPr>
          <w:cantSplit/>
          <w:trHeight w:val="1134"/>
          <w:jc w:val="center"/>
        </w:trPr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966A" w14:textId="77777777" w:rsidR="000B67FF" w:rsidRPr="000B67FF" w:rsidRDefault="000B67FF" w:rsidP="000B67FF">
            <w:pPr>
              <w:pBdr>
                <w:left w:val="single" w:sz="2" w:space="4" w:color="000000"/>
                <w:right w:val="single" w:sz="2" w:space="4" w:color="000000"/>
              </w:pBdr>
              <w:tabs>
                <w:tab w:val="right" w:pos="4466"/>
              </w:tabs>
              <w:spacing w:before="60" w:after="60" w:line="276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Porque está interessado nesta experiência de mobilidade no estrangeiro?</w:t>
            </w:r>
          </w:p>
          <w:p w14:paraId="0D15328F" w14:textId="77777777" w:rsidR="000B67FF" w:rsidRPr="000B67FF" w:rsidRDefault="000B67FF" w:rsidP="000B67FF">
            <w:pPr>
              <w:pBdr>
                <w:left w:val="single" w:sz="2" w:space="4" w:color="000000"/>
                <w:right w:val="single" w:sz="2" w:space="4" w:color="000000"/>
              </w:pBdr>
              <w:spacing w:before="60" w:after="60" w:line="276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B67FF" w:rsidRPr="000B67FF" w14:paraId="776B4D72" w14:textId="77777777" w:rsidTr="000C21B7">
        <w:trPr>
          <w:cantSplit/>
          <w:trHeight w:val="1134"/>
          <w:jc w:val="center"/>
        </w:trPr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0D20" w14:textId="77777777" w:rsidR="000B67FF" w:rsidRPr="000B67FF" w:rsidRDefault="000B67FF" w:rsidP="000B67FF">
            <w:pPr>
              <w:pBdr>
                <w:left w:val="single" w:sz="2" w:space="4" w:color="000000"/>
                <w:right w:val="single" w:sz="2" w:space="4" w:color="000000"/>
              </w:pBdr>
              <w:spacing w:before="60" w:after="60" w:line="276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Doenças importantes (alergias, restrições alimentares, etc.):</w:t>
            </w:r>
          </w:p>
          <w:p w14:paraId="19875241" w14:textId="77777777" w:rsidR="000B67FF" w:rsidRPr="000B67FF" w:rsidRDefault="000B67FF" w:rsidP="000B67FF">
            <w:pPr>
              <w:pBdr>
                <w:left w:val="single" w:sz="2" w:space="4" w:color="000000"/>
                <w:right w:val="single" w:sz="2" w:space="4" w:color="000000"/>
              </w:pBdr>
              <w:spacing w:before="60" w:after="60" w:line="276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B67FF" w:rsidRPr="000B67FF" w14:paraId="78D2E593" w14:textId="77777777" w:rsidTr="000C21B7">
        <w:trPr>
          <w:cantSplit/>
          <w:trHeight w:val="397"/>
          <w:jc w:val="center"/>
        </w:trPr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F357" w14:textId="77777777" w:rsidR="000B67FF" w:rsidRPr="000B67FF" w:rsidRDefault="000B67FF" w:rsidP="000B67FF">
            <w:pPr>
              <w:pBdr>
                <w:left w:val="single" w:sz="2" w:space="4" w:color="000000"/>
                <w:right w:val="single" w:sz="2" w:space="4" w:color="000000"/>
              </w:pBdr>
              <w:spacing w:before="60" w:after="6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Esteve anteriormente fora de Portugal? Sim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   Não </w:t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r>
            <w:r w:rsidR="00AF0495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fldChar w:fldCharType="end"/>
            </w:r>
          </w:p>
          <w:p w14:paraId="56324438" w14:textId="77777777" w:rsidR="000B67FF" w:rsidRPr="000B67FF" w:rsidRDefault="000B67FF" w:rsidP="000B67FF">
            <w:pPr>
              <w:pBdr>
                <w:left w:val="single" w:sz="2" w:space="4" w:color="000000"/>
                <w:right w:val="single" w:sz="2" w:space="4" w:color="000000"/>
              </w:pBdr>
              <w:spacing w:before="60" w:after="60" w:line="276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  <w:p w14:paraId="616FFC99" w14:textId="77777777" w:rsidR="000B67FF" w:rsidRPr="000B67FF" w:rsidRDefault="000B67FF" w:rsidP="000B67FF">
            <w:pPr>
              <w:pBdr>
                <w:left w:val="single" w:sz="2" w:space="4" w:color="000000"/>
                <w:right w:val="single" w:sz="2" w:space="4" w:color="000000"/>
              </w:pBdr>
              <w:spacing w:before="60" w:after="60" w:line="276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Se sim, em que país/países e âmbito (lazer, trabalho, intercâmbios, etc.)?</w:t>
            </w:r>
          </w:p>
          <w:p w14:paraId="203A54C6" w14:textId="77777777" w:rsidR="000B67FF" w:rsidRPr="000B67FF" w:rsidRDefault="000B67FF" w:rsidP="000B67FF">
            <w:pPr>
              <w:pBdr>
                <w:left w:val="single" w:sz="2" w:space="4" w:color="000000"/>
                <w:right w:val="single" w:sz="2" w:space="4" w:color="000000"/>
              </w:pBdr>
              <w:spacing w:before="60" w:after="60" w:line="276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separate"/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 </w:t>
            </w:r>
            <w:r w:rsidRPr="000B67FF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4DBE3AB4" w14:textId="77777777" w:rsidR="000B67FF" w:rsidRPr="000B67FF" w:rsidRDefault="000B67FF" w:rsidP="000B67FF">
      <w:pPr>
        <w:spacing w:before="60" w:after="60" w:line="276" w:lineRule="auto"/>
        <w:rPr>
          <w:rFonts w:ascii="Verdana" w:eastAsia="Times New Roman" w:hAnsi="Verdana" w:cs="Arial"/>
          <w:bCs/>
          <w:sz w:val="20"/>
          <w:szCs w:val="20"/>
          <w:lang w:eastAsia="es-ES"/>
        </w:rPr>
      </w:pPr>
    </w:p>
    <w:p w14:paraId="15DEE070" w14:textId="77777777" w:rsidR="000B67FF" w:rsidRPr="000B67FF" w:rsidRDefault="000B67FF" w:rsidP="000B67FF">
      <w:pPr>
        <w:tabs>
          <w:tab w:val="right" w:pos="4466"/>
        </w:tabs>
        <w:spacing w:before="60" w:after="60" w:line="276" w:lineRule="auto"/>
        <w:rPr>
          <w:rFonts w:ascii="Verdana" w:eastAsia="Times New Roman" w:hAnsi="Verdana" w:cs="Times New Roman"/>
          <w:sz w:val="20"/>
          <w:szCs w:val="20"/>
          <w:lang w:eastAsia="es-ES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1809"/>
        <w:gridCol w:w="7797"/>
      </w:tblGrid>
      <w:tr w:rsidR="000B67FF" w:rsidRPr="000B67FF" w14:paraId="3A8AF53E" w14:textId="77777777" w:rsidTr="000C21B7">
        <w:trPr>
          <w:jc w:val="center"/>
        </w:trPr>
        <w:tc>
          <w:tcPr>
            <w:tcW w:w="1809" w:type="dxa"/>
            <w:shd w:val="clear" w:color="auto" w:fill="auto"/>
          </w:tcPr>
          <w:p w14:paraId="2254E262" w14:textId="77777777" w:rsidR="000B67FF" w:rsidRPr="000B67FF" w:rsidRDefault="000B67FF" w:rsidP="000B67FF">
            <w:pPr>
              <w:spacing w:after="20"/>
              <w:rPr>
                <w:rFonts w:ascii="Verdana" w:eastAsia="Times New Roman" w:hAnsi="Verdana" w:cs="Times New Roman"/>
                <w:sz w:val="22"/>
                <w:szCs w:val="22"/>
                <w:lang w:val="en-GB" w:eastAsia="es-ES"/>
              </w:rPr>
            </w:pPr>
            <w:r w:rsidRPr="000B67FF">
              <w:rPr>
                <w:rFonts w:ascii="Times New Roman" w:eastAsia="Times New Roman" w:hAnsi="Times New Roman" w:cs="Times New Roman"/>
                <w:noProof/>
                <w:lang w:eastAsia="pt-PT"/>
              </w:rPr>
              <w:drawing>
                <wp:inline distT="0" distB="0" distL="0" distR="0" wp14:anchorId="142B95F4" wp14:editId="672460EB">
                  <wp:extent cx="952500" cy="952500"/>
                  <wp:effectExtent l="0" t="0" r="0" b="0"/>
                  <wp:docPr id="3" name="Imagem 2" descr="MC90043475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3475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shd w:val="clear" w:color="auto" w:fill="auto"/>
          </w:tcPr>
          <w:p w14:paraId="2D7D9E32" w14:textId="77777777" w:rsidR="000B67FF" w:rsidRPr="000B67FF" w:rsidRDefault="000B67FF" w:rsidP="000B67FF">
            <w:pPr>
              <w:spacing w:after="20" w:line="360" w:lineRule="auto"/>
              <w:rPr>
                <w:rFonts w:ascii="Verdana" w:eastAsia="Times New Roman" w:hAnsi="Verdana" w:cs="Times New Roman"/>
                <w:b/>
                <w:color w:val="0000FF"/>
                <w:sz w:val="18"/>
                <w:szCs w:val="18"/>
                <w:lang w:eastAsia="es-ES"/>
              </w:rPr>
            </w:pPr>
            <w:r w:rsidRPr="000B67FF">
              <w:rPr>
                <w:rFonts w:ascii="Verdana" w:eastAsia="Times New Roman" w:hAnsi="Verdana" w:cs="Times New Roman"/>
                <w:b/>
                <w:color w:val="0000FF"/>
                <w:sz w:val="18"/>
                <w:szCs w:val="18"/>
                <w:lang w:eastAsia="es-ES"/>
              </w:rPr>
              <w:t>Caro candidato/a,</w:t>
            </w:r>
          </w:p>
          <w:p w14:paraId="472AC0C6" w14:textId="77777777" w:rsidR="000B67FF" w:rsidRPr="000B67FF" w:rsidRDefault="000B67FF" w:rsidP="000B67FF">
            <w:pPr>
              <w:spacing w:after="20" w:line="360" w:lineRule="auto"/>
              <w:rPr>
                <w:rFonts w:ascii="Verdana" w:eastAsia="Times New Roman" w:hAnsi="Verdana" w:cs="Times New Roman"/>
                <w:b/>
                <w:color w:val="0000FF"/>
                <w:sz w:val="18"/>
                <w:szCs w:val="18"/>
                <w:lang w:eastAsia="es-ES"/>
              </w:rPr>
            </w:pPr>
            <w:r w:rsidRPr="000B67FF">
              <w:rPr>
                <w:rFonts w:ascii="Verdana" w:eastAsia="Times New Roman" w:hAnsi="Verdana" w:cs="Times New Roman"/>
                <w:b/>
                <w:color w:val="0000FF"/>
                <w:sz w:val="18"/>
                <w:szCs w:val="18"/>
                <w:lang w:eastAsia="es-ES"/>
              </w:rPr>
              <w:t xml:space="preserve">Além deste formulário deverá enviar o CV Europass </w:t>
            </w:r>
          </w:p>
          <w:p w14:paraId="4E325940" w14:textId="77777777" w:rsidR="000B67FF" w:rsidRPr="000B67FF" w:rsidRDefault="000B67FF" w:rsidP="000B67FF">
            <w:pPr>
              <w:spacing w:after="20" w:line="360" w:lineRule="auto"/>
              <w:rPr>
                <w:rFonts w:ascii="Verdana" w:eastAsia="Times New Roman" w:hAnsi="Verdana" w:cs="Times New Roman"/>
                <w:color w:val="0000FF"/>
                <w:sz w:val="18"/>
                <w:szCs w:val="18"/>
                <w:lang w:eastAsia="es-ES"/>
              </w:rPr>
            </w:pPr>
            <w:r w:rsidRPr="000B67FF">
              <w:rPr>
                <w:rFonts w:ascii="Verdana" w:eastAsia="Times New Roman" w:hAnsi="Verdana" w:cs="Times New Roman"/>
                <w:color w:val="0000FF"/>
                <w:sz w:val="18"/>
                <w:szCs w:val="18"/>
                <w:lang w:eastAsia="es-ES"/>
              </w:rPr>
              <w:t xml:space="preserve">Download em em </w:t>
            </w:r>
            <w:hyperlink r:id="rId10" w:history="1">
              <w:r w:rsidRPr="000B67FF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  <w:u w:val="single"/>
                  <w:lang w:eastAsia="es-ES"/>
                </w:rPr>
                <w:t>http://europass.cedefop.europa.eu/documents/curriculum-vitae</w:t>
              </w:r>
            </w:hyperlink>
            <w:r w:rsidRPr="000B67FF">
              <w:rPr>
                <w:rFonts w:ascii="Verdana" w:eastAsia="Times New Roman" w:hAnsi="Verdana" w:cs="Times New Roman"/>
                <w:color w:val="0000FF"/>
                <w:sz w:val="18"/>
                <w:szCs w:val="18"/>
                <w:lang w:eastAsia="es-ES"/>
              </w:rPr>
              <w:t>.</w:t>
            </w:r>
          </w:p>
          <w:p w14:paraId="7C96C69C" w14:textId="77777777" w:rsidR="000B67FF" w:rsidRPr="000B67FF" w:rsidRDefault="000B67FF" w:rsidP="000B67FF">
            <w:pPr>
              <w:spacing w:after="20" w:line="360" w:lineRule="auto"/>
              <w:rPr>
                <w:rFonts w:ascii="Verdana" w:eastAsia="Times New Roman" w:hAnsi="Verdana" w:cs="Times New Roman"/>
                <w:color w:val="0000FF"/>
                <w:sz w:val="18"/>
                <w:szCs w:val="18"/>
                <w:lang w:eastAsia="es-ES"/>
              </w:rPr>
            </w:pPr>
            <w:r w:rsidRPr="000B67FF">
              <w:rPr>
                <w:rFonts w:ascii="Verdana" w:eastAsia="Times New Roman" w:hAnsi="Verdana" w:cs="Times New Roman"/>
                <w:color w:val="0000FF"/>
                <w:sz w:val="18"/>
                <w:szCs w:val="18"/>
                <w:lang w:eastAsia="es-ES"/>
              </w:rPr>
              <w:t>Pode preencher em português ou inglês.</w:t>
            </w:r>
          </w:p>
          <w:p w14:paraId="3F4E511F" w14:textId="77777777" w:rsidR="000B67FF" w:rsidRPr="000B67FF" w:rsidRDefault="000B67FF" w:rsidP="000B67FF">
            <w:pPr>
              <w:spacing w:after="20" w:line="360" w:lineRule="auto"/>
              <w:rPr>
                <w:rFonts w:ascii="Verdana" w:eastAsia="Times New Roman" w:hAnsi="Verdana" w:cs="Times New Roman"/>
                <w:b/>
                <w:color w:val="0000FF"/>
                <w:sz w:val="18"/>
                <w:szCs w:val="18"/>
                <w:lang w:eastAsia="es-ES"/>
              </w:rPr>
            </w:pPr>
            <w:r w:rsidRPr="000B67FF">
              <w:rPr>
                <w:rFonts w:ascii="Verdana" w:eastAsia="Times New Roman" w:hAnsi="Verdana" w:cs="Times New Roman"/>
                <w:color w:val="0000FF"/>
                <w:sz w:val="18"/>
                <w:szCs w:val="18"/>
                <w:lang w:eastAsia="es-ES"/>
              </w:rPr>
              <w:t>Por favor, envie em formato .pdf para proteger a formatação do documento.</w:t>
            </w:r>
          </w:p>
        </w:tc>
      </w:tr>
    </w:tbl>
    <w:p w14:paraId="7FEF2356" w14:textId="77777777" w:rsidR="000B67FF" w:rsidRPr="000B67FF" w:rsidRDefault="000B67FF" w:rsidP="000B67FF">
      <w:pPr>
        <w:spacing w:after="0"/>
        <w:rPr>
          <w:rFonts w:ascii="Times New Roman" w:eastAsia="Times New Roman" w:hAnsi="Times New Roman" w:cs="Times New Roman"/>
          <w:szCs w:val="20"/>
          <w:lang w:eastAsia="es-ES"/>
        </w:rPr>
      </w:pPr>
    </w:p>
    <w:p w14:paraId="5623C961" w14:textId="7464B98E" w:rsidR="00325DA7" w:rsidRPr="008A1E87" w:rsidRDefault="00325DA7" w:rsidP="00FC100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16"/>
          <w:szCs w:val="16"/>
        </w:rPr>
      </w:pPr>
    </w:p>
    <w:sectPr w:rsidR="00325DA7" w:rsidRPr="008A1E87" w:rsidSect="00FC1007">
      <w:headerReference w:type="default" r:id="rId11"/>
      <w:footerReference w:type="default" r:id="rId12"/>
      <w:pgSz w:w="11900" w:h="16840"/>
      <w:pgMar w:top="2410" w:right="1554" w:bottom="1276" w:left="1701" w:header="709" w:footer="54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71B1E" w14:textId="77777777" w:rsidR="00AA778C" w:rsidRDefault="00AA778C" w:rsidP="00986821">
      <w:pPr>
        <w:spacing w:after="0"/>
      </w:pPr>
      <w:r>
        <w:separator/>
      </w:r>
    </w:p>
  </w:endnote>
  <w:endnote w:type="continuationSeparator" w:id="0">
    <w:p w14:paraId="47674D43" w14:textId="77777777" w:rsidR="00AA778C" w:rsidRDefault="00AA778C" w:rsidP="009868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INBold">
    <w:altName w:val="Segoe UI Semibold"/>
    <w:charset w:val="00"/>
    <w:family w:val="auto"/>
    <w:pitch w:val="variable"/>
    <w:sig w:usb0="00000001" w:usb1="0000004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72AE9" w14:textId="775BE8C5" w:rsidR="00453551" w:rsidRDefault="00AF0495">
    <w:pPr>
      <w:pStyle w:val="Rodap"/>
    </w:pPr>
    <w:r>
      <w:rPr>
        <w:noProof/>
        <w:lang w:eastAsia="pt-PT"/>
      </w:rPr>
      <w:drawing>
        <wp:anchor distT="0" distB="0" distL="114300" distR="114300" simplePos="0" relativeHeight="251664384" behindDoc="1" locked="0" layoutInCell="1" allowOverlap="1" wp14:anchorId="1BFDCDB2" wp14:editId="47B415C1">
          <wp:simplePos x="0" y="0"/>
          <wp:positionH relativeFrom="margin">
            <wp:align>center</wp:align>
          </wp:positionH>
          <wp:positionV relativeFrom="margin">
            <wp:posOffset>8543925</wp:posOffset>
          </wp:positionV>
          <wp:extent cx="1223645" cy="361950"/>
          <wp:effectExtent l="0" t="0" r="0" b="0"/>
          <wp:wrapSquare wrapText="bothSides"/>
          <wp:docPr id="131" name="Imagem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Imagem 13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28483" b="-3031"/>
                  <a:stretch/>
                </pic:blipFill>
                <pic:spPr bwMode="auto">
                  <a:xfrm>
                    <a:off x="0" y="0"/>
                    <a:ext cx="122364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B31">
      <w:rPr>
        <w:noProof/>
        <w:lang w:eastAsia="pt-PT"/>
      </w:rPr>
      <w:drawing>
        <wp:anchor distT="0" distB="0" distL="114300" distR="114300" simplePos="0" relativeHeight="251656192" behindDoc="1" locked="0" layoutInCell="1" allowOverlap="1" wp14:anchorId="4A5A13E2" wp14:editId="0A4E428E">
          <wp:simplePos x="0" y="0"/>
          <wp:positionH relativeFrom="margin">
            <wp:posOffset>-814806</wp:posOffset>
          </wp:positionH>
          <wp:positionV relativeFrom="margin">
            <wp:posOffset>-4280230</wp:posOffset>
          </wp:positionV>
          <wp:extent cx="7562850" cy="10693400"/>
          <wp:effectExtent l="19050" t="0" r="0" b="0"/>
          <wp:wrapNone/>
          <wp:docPr id="132" name="Imagem 1" descr="layout_nov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out_novo_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285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93814" w14:textId="77777777" w:rsidR="00AA778C" w:rsidRDefault="00AA778C" w:rsidP="00986821">
      <w:pPr>
        <w:spacing w:after="0"/>
      </w:pPr>
      <w:r>
        <w:separator/>
      </w:r>
    </w:p>
  </w:footnote>
  <w:footnote w:type="continuationSeparator" w:id="0">
    <w:p w14:paraId="3E3AC65C" w14:textId="77777777" w:rsidR="00AA778C" w:rsidRDefault="00AA778C" w:rsidP="009868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36D48" w14:textId="143E834D" w:rsidR="005D7703" w:rsidRDefault="005D7703" w:rsidP="005D7703">
    <w:pPr>
      <w:pStyle w:val="Cabealho"/>
      <w:tabs>
        <w:tab w:val="clear" w:pos="4252"/>
        <w:tab w:val="center" w:pos="4323"/>
      </w:tabs>
      <w:jc w:val="right"/>
    </w:pPr>
    <w:r>
      <w:rPr>
        <w:noProof/>
        <w:lang w:eastAsia="pt-PT"/>
      </w:rPr>
      <w:drawing>
        <wp:anchor distT="0" distB="0" distL="114300" distR="114300" simplePos="0" relativeHeight="251662336" behindDoc="1" locked="0" layoutInCell="1" allowOverlap="1" wp14:anchorId="7ABD1569" wp14:editId="609C8F71">
          <wp:simplePos x="0" y="0"/>
          <wp:positionH relativeFrom="page">
            <wp:posOffset>-103505</wp:posOffset>
          </wp:positionH>
          <wp:positionV relativeFrom="paragraph">
            <wp:posOffset>-924560</wp:posOffset>
          </wp:positionV>
          <wp:extent cx="7730490" cy="11198225"/>
          <wp:effectExtent l="133350" t="133350" r="60960" b="155575"/>
          <wp:wrapNone/>
          <wp:docPr id="1" name="Imagem 1" descr="layout_novo_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" name="Imagem 0" descr="layout_novo_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70"/>
                  <a:stretch/>
                </pic:blipFill>
                <pic:spPr bwMode="auto">
                  <a:xfrm>
                    <a:off x="0" y="0"/>
                    <a:ext cx="7730490" cy="111982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7FF">
      <w:rPr>
        <w:rFonts w:ascii="Cambria" w:hAnsi="Cambria" w:cs="Cambria"/>
        <w:noProof/>
        <w:sz w:val="18"/>
        <w:szCs w:val="18"/>
        <w:lang w:eastAsia="pt-PT"/>
      </w:rPr>
      <w:t>Imp. 14</w:t>
    </w:r>
    <w:r w:rsidR="000B67FF">
      <w:rPr>
        <w:rFonts w:ascii="Cambria" w:hAnsi="Cambria" w:cs="Cambria"/>
        <w:noProof/>
        <w:sz w:val="18"/>
        <w:szCs w:val="18"/>
        <w:lang w:eastAsia="pt-PT"/>
      </w:rPr>
      <w:t>5</w:t>
    </w:r>
  </w:p>
  <w:p w14:paraId="044414B0" w14:textId="2AD36F8C" w:rsidR="00986821" w:rsidRDefault="00986821" w:rsidP="00ED57E4">
    <w:pPr>
      <w:pStyle w:val="Cabealho"/>
      <w:tabs>
        <w:tab w:val="clear" w:pos="4252"/>
        <w:tab w:val="clear" w:pos="8504"/>
        <w:tab w:val="left" w:pos="2685"/>
      </w:tabs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59EA76C5" wp14:editId="12DB3970">
          <wp:simplePos x="0" y="0"/>
          <wp:positionH relativeFrom="page">
            <wp:posOffset>0</wp:posOffset>
          </wp:positionH>
          <wp:positionV relativeFrom="paragraph">
            <wp:posOffset>-844880</wp:posOffset>
          </wp:positionV>
          <wp:extent cx="7516383" cy="11002061"/>
          <wp:effectExtent l="0" t="0" r="8890" b="0"/>
          <wp:wrapNone/>
          <wp:docPr id="130" name="Imagem 0" descr="layout_nov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out_novo_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70"/>
                  <a:stretch/>
                </pic:blipFill>
                <pic:spPr bwMode="auto">
                  <a:xfrm>
                    <a:off x="0" y="0"/>
                    <a:ext cx="7516383" cy="110020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57E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A27"/>
    <w:multiLevelType w:val="hybridMultilevel"/>
    <w:tmpl w:val="64048000"/>
    <w:lvl w:ilvl="0" w:tplc="0A9A3908">
      <w:start w:val="1"/>
      <w:numFmt w:val="decimal"/>
      <w:lvlText w:val="%1."/>
      <w:lvlJc w:val="left"/>
      <w:pPr>
        <w:ind w:left="644" w:hanging="360"/>
      </w:pPr>
      <w:rPr>
        <w:rFonts w:ascii="DINBold" w:hAnsi="DINBold" w:cs="DINBold" w:hint="default"/>
        <w:b/>
        <w:color w:val="004A58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C653E0"/>
    <w:multiLevelType w:val="hybridMultilevel"/>
    <w:tmpl w:val="DC96FF7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CF350F"/>
    <w:multiLevelType w:val="hybridMultilevel"/>
    <w:tmpl w:val="C3DA3CF4"/>
    <w:lvl w:ilvl="0" w:tplc="DA62A5AE">
      <w:start w:val="1"/>
      <w:numFmt w:val="lowerLetter"/>
      <w:lvlText w:val="%1)"/>
      <w:lvlJc w:val="left"/>
      <w:pPr>
        <w:ind w:left="2084" w:hanging="360"/>
      </w:pPr>
      <w:rPr>
        <w:color w:val="215868" w:themeColor="accent5" w:themeShade="80"/>
      </w:rPr>
    </w:lvl>
    <w:lvl w:ilvl="1" w:tplc="08160019" w:tentative="1">
      <w:start w:val="1"/>
      <w:numFmt w:val="lowerLetter"/>
      <w:lvlText w:val="%2."/>
      <w:lvlJc w:val="left"/>
      <w:pPr>
        <w:ind w:left="2804" w:hanging="360"/>
      </w:pPr>
    </w:lvl>
    <w:lvl w:ilvl="2" w:tplc="0816001B" w:tentative="1">
      <w:start w:val="1"/>
      <w:numFmt w:val="lowerRoman"/>
      <w:lvlText w:val="%3."/>
      <w:lvlJc w:val="right"/>
      <w:pPr>
        <w:ind w:left="3524" w:hanging="180"/>
      </w:pPr>
    </w:lvl>
    <w:lvl w:ilvl="3" w:tplc="0816000F" w:tentative="1">
      <w:start w:val="1"/>
      <w:numFmt w:val="decimal"/>
      <w:lvlText w:val="%4."/>
      <w:lvlJc w:val="left"/>
      <w:pPr>
        <w:ind w:left="4244" w:hanging="360"/>
      </w:pPr>
    </w:lvl>
    <w:lvl w:ilvl="4" w:tplc="08160019" w:tentative="1">
      <w:start w:val="1"/>
      <w:numFmt w:val="lowerLetter"/>
      <w:lvlText w:val="%5."/>
      <w:lvlJc w:val="left"/>
      <w:pPr>
        <w:ind w:left="4964" w:hanging="360"/>
      </w:pPr>
    </w:lvl>
    <w:lvl w:ilvl="5" w:tplc="0816001B" w:tentative="1">
      <w:start w:val="1"/>
      <w:numFmt w:val="lowerRoman"/>
      <w:lvlText w:val="%6."/>
      <w:lvlJc w:val="right"/>
      <w:pPr>
        <w:ind w:left="5684" w:hanging="180"/>
      </w:pPr>
    </w:lvl>
    <w:lvl w:ilvl="6" w:tplc="0816000F" w:tentative="1">
      <w:start w:val="1"/>
      <w:numFmt w:val="decimal"/>
      <w:lvlText w:val="%7."/>
      <w:lvlJc w:val="left"/>
      <w:pPr>
        <w:ind w:left="6404" w:hanging="360"/>
      </w:pPr>
    </w:lvl>
    <w:lvl w:ilvl="7" w:tplc="08160019" w:tentative="1">
      <w:start w:val="1"/>
      <w:numFmt w:val="lowerLetter"/>
      <w:lvlText w:val="%8."/>
      <w:lvlJc w:val="left"/>
      <w:pPr>
        <w:ind w:left="7124" w:hanging="360"/>
      </w:pPr>
    </w:lvl>
    <w:lvl w:ilvl="8" w:tplc="0816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" w15:restartNumberingAfterBreak="0">
    <w:nsid w:val="202317AC"/>
    <w:multiLevelType w:val="hybridMultilevel"/>
    <w:tmpl w:val="E8BACC74"/>
    <w:lvl w:ilvl="0" w:tplc="2D9657D4">
      <w:start w:val="1"/>
      <w:numFmt w:val="lowerLetter"/>
      <w:lvlText w:val="%1)"/>
      <w:lvlJc w:val="left"/>
      <w:pPr>
        <w:ind w:left="2084" w:hanging="360"/>
      </w:pPr>
      <w:rPr>
        <w:b w:val="0"/>
        <w:color w:val="215868" w:themeColor="accent5" w:themeShade="8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2804" w:hanging="360"/>
      </w:pPr>
    </w:lvl>
    <w:lvl w:ilvl="2" w:tplc="0816001B" w:tentative="1">
      <w:start w:val="1"/>
      <w:numFmt w:val="lowerRoman"/>
      <w:lvlText w:val="%3."/>
      <w:lvlJc w:val="right"/>
      <w:pPr>
        <w:ind w:left="3524" w:hanging="180"/>
      </w:pPr>
    </w:lvl>
    <w:lvl w:ilvl="3" w:tplc="0816000F" w:tentative="1">
      <w:start w:val="1"/>
      <w:numFmt w:val="decimal"/>
      <w:lvlText w:val="%4."/>
      <w:lvlJc w:val="left"/>
      <w:pPr>
        <w:ind w:left="4244" w:hanging="360"/>
      </w:pPr>
    </w:lvl>
    <w:lvl w:ilvl="4" w:tplc="08160019" w:tentative="1">
      <w:start w:val="1"/>
      <w:numFmt w:val="lowerLetter"/>
      <w:lvlText w:val="%5."/>
      <w:lvlJc w:val="left"/>
      <w:pPr>
        <w:ind w:left="4964" w:hanging="360"/>
      </w:pPr>
    </w:lvl>
    <w:lvl w:ilvl="5" w:tplc="0816001B" w:tentative="1">
      <w:start w:val="1"/>
      <w:numFmt w:val="lowerRoman"/>
      <w:lvlText w:val="%6."/>
      <w:lvlJc w:val="right"/>
      <w:pPr>
        <w:ind w:left="5684" w:hanging="180"/>
      </w:pPr>
    </w:lvl>
    <w:lvl w:ilvl="6" w:tplc="0816000F" w:tentative="1">
      <w:start w:val="1"/>
      <w:numFmt w:val="decimal"/>
      <w:lvlText w:val="%7."/>
      <w:lvlJc w:val="left"/>
      <w:pPr>
        <w:ind w:left="6404" w:hanging="360"/>
      </w:pPr>
    </w:lvl>
    <w:lvl w:ilvl="7" w:tplc="08160019" w:tentative="1">
      <w:start w:val="1"/>
      <w:numFmt w:val="lowerLetter"/>
      <w:lvlText w:val="%8."/>
      <w:lvlJc w:val="left"/>
      <w:pPr>
        <w:ind w:left="7124" w:hanging="360"/>
      </w:pPr>
    </w:lvl>
    <w:lvl w:ilvl="8" w:tplc="0816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" w15:restartNumberingAfterBreak="0">
    <w:nsid w:val="39E4290B"/>
    <w:multiLevelType w:val="hybridMultilevel"/>
    <w:tmpl w:val="6B82B7F2"/>
    <w:lvl w:ilvl="0" w:tplc="8180A604">
      <w:start w:val="1"/>
      <w:numFmt w:val="upperLetter"/>
      <w:lvlText w:val="%1."/>
      <w:lvlJc w:val="left"/>
      <w:pPr>
        <w:ind w:left="360" w:hanging="360"/>
      </w:pPr>
      <w:rPr>
        <w:rFonts w:cs="Tahoma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737CC"/>
    <w:multiLevelType w:val="hybridMultilevel"/>
    <w:tmpl w:val="4A946BE2"/>
    <w:lvl w:ilvl="0" w:tplc="9A009BA4">
      <w:start w:val="2"/>
      <w:numFmt w:val="bullet"/>
      <w:lvlText w:val="-"/>
      <w:lvlJc w:val="left"/>
      <w:pPr>
        <w:ind w:left="720" w:hanging="360"/>
      </w:pPr>
      <w:rPr>
        <w:rFonts w:ascii="DINRegular" w:eastAsia="Times New Roman" w:hAnsi="DINRegular" w:cs="DINRegular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A3AB2"/>
    <w:multiLevelType w:val="hybridMultilevel"/>
    <w:tmpl w:val="CD2A56CC"/>
    <w:lvl w:ilvl="0" w:tplc="2CA8B712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215868" w:themeColor="accent5" w:themeShade="80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BB15C88"/>
    <w:multiLevelType w:val="hybridMultilevel"/>
    <w:tmpl w:val="E4CAC4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E716A"/>
    <w:multiLevelType w:val="hybridMultilevel"/>
    <w:tmpl w:val="FCFE499E"/>
    <w:lvl w:ilvl="0" w:tplc="AF109174">
      <w:start w:val="1"/>
      <w:numFmt w:val="decimal"/>
      <w:lvlText w:val="%1."/>
      <w:lvlJc w:val="left"/>
      <w:pPr>
        <w:ind w:left="1364" w:hanging="360"/>
      </w:pPr>
      <w:rPr>
        <w:rFonts w:asciiTheme="majorHAnsi" w:hAnsiTheme="majorHAnsi" w:cstheme="majorHAnsi" w:hint="default"/>
        <w:b/>
        <w:color w:val="004A58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jXkEi8VfjxBvWl7OLBWzkRF+8HD2kvbZ4b8QP/epK2JdN+aOug22uD1EjVaaR0kv5F3ahJEa1bo1C2ziucZmMg==" w:salt="jB+EzB74cV7zNtiSz8rZFw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F1D"/>
    <w:rsid w:val="000177C6"/>
    <w:rsid w:val="0002693B"/>
    <w:rsid w:val="00031F64"/>
    <w:rsid w:val="000973AC"/>
    <w:rsid w:val="000A7299"/>
    <w:rsid w:val="000B67FF"/>
    <w:rsid w:val="000C2E6B"/>
    <w:rsid w:val="00101E55"/>
    <w:rsid w:val="001322ED"/>
    <w:rsid w:val="00143296"/>
    <w:rsid w:val="001557F0"/>
    <w:rsid w:val="0018594E"/>
    <w:rsid w:val="001A5107"/>
    <w:rsid w:val="001C67DC"/>
    <w:rsid w:val="001D3F1D"/>
    <w:rsid w:val="002061CA"/>
    <w:rsid w:val="0020715C"/>
    <w:rsid w:val="00224920"/>
    <w:rsid w:val="00241A9E"/>
    <w:rsid w:val="0024730A"/>
    <w:rsid w:val="00255550"/>
    <w:rsid w:val="00264B10"/>
    <w:rsid w:val="00305249"/>
    <w:rsid w:val="003226C6"/>
    <w:rsid w:val="00325DA7"/>
    <w:rsid w:val="00334257"/>
    <w:rsid w:val="003577F8"/>
    <w:rsid w:val="003708DE"/>
    <w:rsid w:val="003940B3"/>
    <w:rsid w:val="003C402E"/>
    <w:rsid w:val="00422984"/>
    <w:rsid w:val="0043091B"/>
    <w:rsid w:val="00453551"/>
    <w:rsid w:val="00457F91"/>
    <w:rsid w:val="004613E1"/>
    <w:rsid w:val="004772D6"/>
    <w:rsid w:val="004806EE"/>
    <w:rsid w:val="004807B7"/>
    <w:rsid w:val="004C0554"/>
    <w:rsid w:val="004C44AA"/>
    <w:rsid w:val="00572B77"/>
    <w:rsid w:val="005771CD"/>
    <w:rsid w:val="00586C36"/>
    <w:rsid w:val="0059778D"/>
    <w:rsid w:val="005A5FBC"/>
    <w:rsid w:val="005B3AB9"/>
    <w:rsid w:val="005C1CC6"/>
    <w:rsid w:val="005C4254"/>
    <w:rsid w:val="005D7703"/>
    <w:rsid w:val="005E37EF"/>
    <w:rsid w:val="00621F91"/>
    <w:rsid w:val="006232EE"/>
    <w:rsid w:val="00635EB0"/>
    <w:rsid w:val="00676E7F"/>
    <w:rsid w:val="006B69C0"/>
    <w:rsid w:val="006F3B31"/>
    <w:rsid w:val="006F4B4B"/>
    <w:rsid w:val="00706802"/>
    <w:rsid w:val="00713786"/>
    <w:rsid w:val="0075187F"/>
    <w:rsid w:val="007807C6"/>
    <w:rsid w:val="00793AB3"/>
    <w:rsid w:val="007A3ABA"/>
    <w:rsid w:val="007B5A6D"/>
    <w:rsid w:val="007C096E"/>
    <w:rsid w:val="007D7A66"/>
    <w:rsid w:val="00825C13"/>
    <w:rsid w:val="008420B4"/>
    <w:rsid w:val="00852FF9"/>
    <w:rsid w:val="00857C73"/>
    <w:rsid w:val="008757A1"/>
    <w:rsid w:val="008A1E87"/>
    <w:rsid w:val="008C35F0"/>
    <w:rsid w:val="008F3813"/>
    <w:rsid w:val="00921488"/>
    <w:rsid w:val="00923EA9"/>
    <w:rsid w:val="0093775B"/>
    <w:rsid w:val="00940990"/>
    <w:rsid w:val="00946099"/>
    <w:rsid w:val="00965C9C"/>
    <w:rsid w:val="00986821"/>
    <w:rsid w:val="009E395F"/>
    <w:rsid w:val="00A221BA"/>
    <w:rsid w:val="00A26B65"/>
    <w:rsid w:val="00A61577"/>
    <w:rsid w:val="00A9255A"/>
    <w:rsid w:val="00A950E6"/>
    <w:rsid w:val="00AA778C"/>
    <w:rsid w:val="00AB468C"/>
    <w:rsid w:val="00AE674B"/>
    <w:rsid w:val="00AF0495"/>
    <w:rsid w:val="00B17CF3"/>
    <w:rsid w:val="00B202EC"/>
    <w:rsid w:val="00B20D05"/>
    <w:rsid w:val="00B30316"/>
    <w:rsid w:val="00B42C8D"/>
    <w:rsid w:val="00B559CF"/>
    <w:rsid w:val="00B81CDA"/>
    <w:rsid w:val="00BA1DB8"/>
    <w:rsid w:val="00BA23D0"/>
    <w:rsid w:val="00BE5BF1"/>
    <w:rsid w:val="00C169CD"/>
    <w:rsid w:val="00C21731"/>
    <w:rsid w:val="00C27890"/>
    <w:rsid w:val="00C46F1A"/>
    <w:rsid w:val="00D12650"/>
    <w:rsid w:val="00D27D22"/>
    <w:rsid w:val="00D441AC"/>
    <w:rsid w:val="00D628DF"/>
    <w:rsid w:val="00DE3004"/>
    <w:rsid w:val="00E26A9D"/>
    <w:rsid w:val="00E33402"/>
    <w:rsid w:val="00E63F5A"/>
    <w:rsid w:val="00E7235B"/>
    <w:rsid w:val="00E80570"/>
    <w:rsid w:val="00EA63B2"/>
    <w:rsid w:val="00ED57E4"/>
    <w:rsid w:val="00F136C4"/>
    <w:rsid w:val="00F527C4"/>
    <w:rsid w:val="00F57705"/>
    <w:rsid w:val="00F758F3"/>
    <w:rsid w:val="00F76CED"/>
    <w:rsid w:val="00F8203F"/>
    <w:rsid w:val="00FC1007"/>
    <w:rsid w:val="00FD459A"/>
    <w:rsid w:val="00FE1A33"/>
    <w:rsid w:val="00FE2618"/>
    <w:rsid w:val="00FF58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DCBF4A"/>
  <w15:docId w15:val="{E4E6BFCB-DD19-47FD-AC47-208CA6A3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6DB"/>
  </w:style>
  <w:style w:type="paragraph" w:styleId="Ttulo2">
    <w:name w:val="heading 2"/>
    <w:basedOn w:val="Normal"/>
    <w:next w:val="Normal"/>
    <w:link w:val="Ttulo2Carter"/>
    <w:qFormat/>
    <w:rsid w:val="00325DA7"/>
    <w:pPr>
      <w:keepNext/>
      <w:spacing w:after="0"/>
      <w:outlineLvl w:val="1"/>
    </w:pPr>
    <w:rPr>
      <w:rFonts w:ascii="Times New Roman" w:eastAsia="Times New Roman" w:hAnsi="Times New Roman" w:cs="Times New Roman"/>
      <w:b/>
      <w:lang w:val="es-ES_tradnl"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86821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86821"/>
  </w:style>
  <w:style w:type="paragraph" w:styleId="Rodap">
    <w:name w:val="footer"/>
    <w:basedOn w:val="Normal"/>
    <w:link w:val="RodapCarter"/>
    <w:unhideWhenUsed/>
    <w:rsid w:val="00986821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rsid w:val="00986821"/>
  </w:style>
  <w:style w:type="paragraph" w:styleId="Textodebalo">
    <w:name w:val="Balloon Text"/>
    <w:basedOn w:val="Normal"/>
    <w:link w:val="TextodebaloCarter"/>
    <w:uiPriority w:val="99"/>
    <w:semiHidden/>
    <w:unhideWhenUsed/>
    <w:rsid w:val="009868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68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1A33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rsid w:val="00325DA7"/>
    <w:rPr>
      <w:rFonts w:ascii="Times New Roman" w:eastAsia="Times New Roman" w:hAnsi="Times New Roman" w:cs="Times New Roman"/>
      <w:b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Euroyouthsrv01\Euroyouth\2.-%20PROJ%20EUR%20-%20RED%20E%20COORD\2.-%20DOCS%20TIPO%20COORD\1.2%20ERASMUS%20+\(https:\europass.cedefop.europa.eu\pt\resources\european-language-levels-ce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uropass.cedefop.europa.eu/documents/curriculum-vita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4359D-6FC2-46C7-8A49-A25A355A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2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 Daniela Oliveira Silva</dc:creator>
  <cp:lastModifiedBy>Sofia Antunes</cp:lastModifiedBy>
  <cp:revision>3</cp:revision>
  <cp:lastPrinted>2020-10-27T13:54:00Z</cp:lastPrinted>
  <dcterms:created xsi:type="dcterms:W3CDTF">2020-11-09T17:11:00Z</dcterms:created>
  <dcterms:modified xsi:type="dcterms:W3CDTF">2020-11-10T09:11:00Z</dcterms:modified>
</cp:coreProperties>
</file>